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E1" w:rsidRPr="006C51C1" w:rsidRDefault="00A51BE1" w:rsidP="00A51BE1">
      <w:pPr>
        <w:jc w:val="center"/>
        <w:rPr>
          <w:sz w:val="16"/>
          <w:szCs w:val="16"/>
        </w:rPr>
      </w:pPr>
      <w:r w:rsidRPr="006C51C1">
        <w:rPr>
          <w:noProof/>
          <w:sz w:val="16"/>
          <w:szCs w:val="16"/>
          <w:lang w:eastAsia="pl-PL"/>
        </w:rPr>
        <w:drawing>
          <wp:inline distT="0" distB="0" distL="0" distR="0" wp14:anchorId="35598F4B" wp14:editId="47DB10D4">
            <wp:extent cx="838200" cy="676275"/>
            <wp:effectExtent l="0" t="0" r="0" b="9525"/>
            <wp:docPr id="1" name="Obraz 1" descr="zna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cze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BE1" w:rsidRPr="006C51C1" w:rsidRDefault="00A51BE1" w:rsidP="00A51BE1">
      <w:pPr>
        <w:jc w:val="center"/>
        <w:rPr>
          <w:sz w:val="16"/>
          <w:szCs w:val="16"/>
        </w:rPr>
      </w:pPr>
    </w:p>
    <w:p w:rsidR="00A51BE1" w:rsidRPr="006C51C1" w:rsidRDefault="00A51BE1" w:rsidP="00A51BE1">
      <w:pPr>
        <w:jc w:val="center"/>
        <w:rPr>
          <w:b/>
          <w:bCs/>
          <w:i/>
          <w:iCs/>
          <w:sz w:val="16"/>
          <w:szCs w:val="16"/>
        </w:rPr>
      </w:pPr>
    </w:p>
    <w:p w:rsidR="00A51BE1" w:rsidRPr="006C51C1" w:rsidRDefault="00A51BE1" w:rsidP="00A51BE1">
      <w:pPr>
        <w:jc w:val="center"/>
        <w:rPr>
          <w:b/>
          <w:bCs/>
          <w:i/>
          <w:iCs/>
          <w:sz w:val="16"/>
          <w:szCs w:val="16"/>
        </w:rPr>
      </w:pPr>
      <w:r w:rsidRPr="006C51C1">
        <w:rPr>
          <w:b/>
          <w:bCs/>
          <w:i/>
          <w:iCs/>
          <w:sz w:val="16"/>
          <w:szCs w:val="16"/>
        </w:rPr>
        <w:t>Szermiercza Spor</w:t>
      </w:r>
      <w:r w:rsidRPr="006C51C1">
        <w:rPr>
          <w:sz w:val="16"/>
          <w:szCs w:val="16"/>
        </w:rPr>
        <w:t>t</w:t>
      </w:r>
      <w:r w:rsidRPr="006C51C1">
        <w:rPr>
          <w:b/>
          <w:bCs/>
          <w:i/>
          <w:iCs/>
          <w:sz w:val="16"/>
          <w:szCs w:val="16"/>
        </w:rPr>
        <w:t>owa Szkoła Podstawowa nr 85</w:t>
      </w:r>
    </w:p>
    <w:p w:rsidR="00A51BE1" w:rsidRDefault="00A51BE1" w:rsidP="00A51BE1">
      <w:pPr>
        <w:jc w:val="center"/>
        <w:rPr>
          <w:b/>
          <w:bCs/>
          <w:i/>
          <w:iCs/>
          <w:sz w:val="16"/>
          <w:szCs w:val="16"/>
        </w:rPr>
      </w:pPr>
      <w:r w:rsidRPr="006C51C1">
        <w:rPr>
          <w:b/>
          <w:bCs/>
          <w:i/>
          <w:iCs/>
          <w:sz w:val="16"/>
          <w:szCs w:val="16"/>
        </w:rPr>
        <w:t>we Wrocławiu ul. Traugutta 37</w:t>
      </w:r>
    </w:p>
    <w:p w:rsidR="006C51C1" w:rsidRPr="006C51C1" w:rsidRDefault="006C51C1" w:rsidP="00A51BE1">
      <w:pPr>
        <w:jc w:val="center"/>
        <w:rPr>
          <w:b/>
          <w:bCs/>
          <w:i/>
          <w:iCs/>
          <w:sz w:val="16"/>
          <w:szCs w:val="16"/>
        </w:rPr>
      </w:pPr>
    </w:p>
    <w:p w:rsidR="00A51BE1" w:rsidRPr="006C51C1" w:rsidRDefault="00A51BE1" w:rsidP="00A51BE1">
      <w:pPr>
        <w:rPr>
          <w:sz w:val="44"/>
          <w:szCs w:val="44"/>
        </w:rPr>
      </w:pPr>
    </w:p>
    <w:p w:rsidR="00A51BE1" w:rsidRPr="006C51C1" w:rsidRDefault="00A51BE1" w:rsidP="00A51BE1">
      <w:pPr>
        <w:jc w:val="center"/>
        <w:rPr>
          <w:b/>
          <w:sz w:val="44"/>
          <w:szCs w:val="44"/>
        </w:rPr>
      </w:pPr>
      <w:r w:rsidRPr="006C51C1">
        <w:rPr>
          <w:b/>
          <w:sz w:val="44"/>
          <w:szCs w:val="44"/>
        </w:rPr>
        <w:t>SZKOLNY ZESTAW  PODRĘCZNIKÓW</w:t>
      </w:r>
    </w:p>
    <w:p w:rsidR="00A51BE1" w:rsidRPr="006C51C1" w:rsidRDefault="00B22897" w:rsidP="00A51BE1">
      <w:pPr>
        <w:jc w:val="center"/>
        <w:rPr>
          <w:b/>
          <w:sz w:val="44"/>
          <w:szCs w:val="44"/>
        </w:rPr>
      </w:pPr>
      <w:r w:rsidRPr="006C51C1">
        <w:rPr>
          <w:b/>
          <w:sz w:val="44"/>
          <w:szCs w:val="44"/>
        </w:rPr>
        <w:t>W ROKU SZKOLNYM 2021</w:t>
      </w:r>
      <w:r w:rsidR="00B02AA8" w:rsidRPr="006C51C1">
        <w:rPr>
          <w:b/>
          <w:sz w:val="44"/>
          <w:szCs w:val="44"/>
        </w:rPr>
        <w:t>/202</w:t>
      </w:r>
      <w:r w:rsidRPr="006C51C1">
        <w:rPr>
          <w:b/>
          <w:sz w:val="44"/>
          <w:szCs w:val="44"/>
        </w:rPr>
        <w:t>2</w:t>
      </w:r>
    </w:p>
    <w:p w:rsidR="00A51BE1" w:rsidRPr="006C51C1" w:rsidRDefault="00A51BE1" w:rsidP="00A51BE1">
      <w:pPr>
        <w:rPr>
          <w:rFonts w:ascii="Times New Roman" w:hAnsi="Times New Roman"/>
          <w:b/>
          <w:sz w:val="28"/>
          <w:szCs w:val="28"/>
        </w:rPr>
      </w:pPr>
    </w:p>
    <w:p w:rsidR="00A51BE1" w:rsidRPr="006C51C1" w:rsidRDefault="00A51BE1" w:rsidP="00A51BE1">
      <w:pPr>
        <w:rPr>
          <w:rFonts w:ascii="Times New Roman" w:hAnsi="Times New Roman"/>
          <w:b/>
          <w:sz w:val="28"/>
          <w:szCs w:val="28"/>
        </w:rPr>
      </w:pPr>
    </w:p>
    <w:p w:rsidR="00A51BE1" w:rsidRPr="006C51C1" w:rsidRDefault="00A51BE1" w:rsidP="00A51BE1">
      <w:pPr>
        <w:rPr>
          <w:rFonts w:ascii="Times New Roman" w:hAnsi="Times New Roman"/>
          <w:b/>
          <w:sz w:val="28"/>
          <w:szCs w:val="28"/>
        </w:rPr>
      </w:pPr>
    </w:p>
    <w:p w:rsidR="00A51BE1" w:rsidRPr="006C51C1" w:rsidRDefault="00A51BE1" w:rsidP="00A51BE1">
      <w:pPr>
        <w:rPr>
          <w:rFonts w:ascii="Times New Roman" w:hAnsi="Times New Roman"/>
          <w:b/>
          <w:sz w:val="28"/>
          <w:szCs w:val="28"/>
        </w:rPr>
      </w:pPr>
    </w:p>
    <w:p w:rsidR="00A51BE1" w:rsidRPr="006C51C1" w:rsidRDefault="00A51BE1" w:rsidP="00A51BE1">
      <w:pPr>
        <w:rPr>
          <w:rFonts w:ascii="Times New Roman" w:hAnsi="Times New Roman"/>
          <w:b/>
          <w:sz w:val="28"/>
          <w:szCs w:val="28"/>
        </w:rPr>
      </w:pPr>
    </w:p>
    <w:p w:rsidR="00A51BE1" w:rsidRPr="006C51C1" w:rsidRDefault="00A51BE1" w:rsidP="00A51BE1">
      <w:pPr>
        <w:rPr>
          <w:rFonts w:asciiTheme="minorHAnsi" w:hAnsiTheme="minorHAnsi" w:cstheme="minorHAnsi"/>
          <w:b/>
          <w:sz w:val="24"/>
          <w:szCs w:val="24"/>
        </w:rPr>
      </w:pPr>
    </w:p>
    <w:p w:rsidR="00A51BE1" w:rsidRPr="006C51C1" w:rsidRDefault="00A51BE1" w:rsidP="00A51BE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C51C1">
        <w:rPr>
          <w:rFonts w:asciiTheme="minorHAnsi" w:hAnsiTheme="minorHAnsi" w:cstheme="minorHAnsi"/>
          <w:b/>
          <w:sz w:val="24"/>
          <w:szCs w:val="24"/>
        </w:rPr>
        <w:lastRenderedPageBreak/>
        <w:t>EDUKACJA WCZESNOSZKOLNA</w:t>
      </w:r>
    </w:p>
    <w:p w:rsidR="00A51BE1" w:rsidRPr="006C51C1" w:rsidRDefault="00A51BE1" w:rsidP="00A51BE1">
      <w:pPr>
        <w:rPr>
          <w:rFonts w:asciiTheme="minorHAnsi" w:hAnsiTheme="minorHAnsi" w:cstheme="minorHAnsi"/>
          <w:b/>
          <w:sz w:val="24"/>
          <w:szCs w:val="24"/>
        </w:rPr>
      </w:pPr>
      <w:r w:rsidRPr="006C51C1">
        <w:rPr>
          <w:rFonts w:asciiTheme="minorHAnsi" w:hAnsiTheme="minorHAnsi" w:cstheme="minorHAnsi"/>
          <w:b/>
          <w:sz w:val="24"/>
          <w:szCs w:val="24"/>
        </w:rPr>
        <w:t xml:space="preserve">KLASA 1  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624"/>
      </w:tblGrid>
      <w:tr w:rsidR="006C51C1" w:rsidRPr="006C51C1" w:rsidTr="00B65C57">
        <w:tc>
          <w:tcPr>
            <w:tcW w:w="283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11624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ytuł podręcznika/  autor/wydawnictwo </w:t>
            </w:r>
          </w:p>
        </w:tc>
      </w:tr>
      <w:tr w:rsidR="006C51C1" w:rsidRPr="006C51C1" w:rsidTr="00B65C57">
        <w:tc>
          <w:tcPr>
            <w:tcW w:w="283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ukacja wczesnoszkolna </w:t>
            </w:r>
          </w:p>
        </w:tc>
        <w:tc>
          <w:tcPr>
            <w:tcW w:w="11624" w:type="dxa"/>
          </w:tcPr>
          <w:p w:rsidR="006F3665" w:rsidRPr="006C51C1" w:rsidRDefault="00EA70CB" w:rsidP="006F366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C51C1">
              <w:rPr>
                <w:b/>
                <w:bCs/>
                <w:sz w:val="24"/>
                <w:szCs w:val="24"/>
              </w:rPr>
              <w:t>„Ja, Ty, My Radosne odkrywanie świata” cz.1 i cz.2</w:t>
            </w:r>
          </w:p>
          <w:p w:rsidR="00A51BE1" w:rsidRPr="006C51C1" w:rsidRDefault="00EA70CB" w:rsidP="006F366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6C51C1">
              <w:rPr>
                <w:b/>
                <w:bCs/>
                <w:sz w:val="24"/>
                <w:szCs w:val="24"/>
              </w:rPr>
              <w:t xml:space="preserve">„Ja, Ty, My Na tropach matematyki” cz.1 i cz.2 </w:t>
            </w:r>
            <w:r w:rsidR="00A51BE1" w:rsidRPr="006C51C1">
              <w:rPr>
                <w:rFonts w:asciiTheme="minorHAnsi" w:hAnsiTheme="minorHAnsi" w:cstheme="minorHAnsi"/>
                <w:bCs/>
                <w:sz w:val="24"/>
                <w:szCs w:val="24"/>
              </w:rPr>
              <w:t>.</w:t>
            </w:r>
            <w:r w:rsidRPr="006C51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J. </w:t>
            </w:r>
            <w:r w:rsidR="00A51BE1" w:rsidRPr="006C51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Białobrzeska,  wyd. </w:t>
            </w:r>
            <w:proofErr w:type="spellStart"/>
            <w:r w:rsidR="00A51BE1" w:rsidRPr="006C51C1">
              <w:rPr>
                <w:rFonts w:asciiTheme="minorHAnsi" w:hAnsiTheme="minorHAnsi" w:cstheme="minorHAnsi"/>
                <w:bCs/>
                <w:sz w:val="24"/>
                <w:szCs w:val="24"/>
              </w:rPr>
              <w:t>Didasko</w:t>
            </w:r>
            <w:proofErr w:type="spellEnd"/>
          </w:p>
        </w:tc>
      </w:tr>
      <w:tr w:rsidR="006C51C1" w:rsidRPr="006C51C1" w:rsidTr="00B65C57">
        <w:tc>
          <w:tcPr>
            <w:tcW w:w="283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ęzyk angielski </w:t>
            </w:r>
          </w:p>
        </w:tc>
        <w:tc>
          <w:tcPr>
            <w:tcW w:w="11624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Bugs Team 1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  podręcznik + ćwiczenia,     C. Read, A.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Soberon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,   wyd. Macmillan</w:t>
            </w:r>
          </w:p>
        </w:tc>
      </w:tr>
      <w:tr w:rsidR="006C51C1" w:rsidRPr="006C51C1" w:rsidTr="00B65C57">
        <w:tc>
          <w:tcPr>
            <w:tcW w:w="283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ligia </w:t>
            </w:r>
          </w:p>
        </w:tc>
        <w:tc>
          <w:tcPr>
            <w:tcW w:w="11624" w:type="dxa"/>
          </w:tcPr>
          <w:p w:rsidR="00A51BE1" w:rsidRPr="006C51C1" w:rsidRDefault="00BF0AC2" w:rsidP="00B65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B02AA8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Poznaję Boży świat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 w:rsidR="00B02AA8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B02AA8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cz</w:t>
            </w:r>
            <w:proofErr w:type="spellEnd"/>
            <w:r w:rsidR="00B02AA8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, </w:t>
            </w:r>
            <w:r w:rsidR="008C0083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podręcznik+ ćwiczenia, a</w:t>
            </w:r>
            <w:r w:rsidR="00B02AA8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torzy: Komisja Wychowania Katechetycznego KEP  red. </w:t>
            </w:r>
            <w:proofErr w:type="spellStart"/>
            <w:r w:rsidR="00B02AA8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K.Mielnicki</w:t>
            </w:r>
            <w:proofErr w:type="spellEnd"/>
            <w:r w:rsidR="00B02AA8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="00B02AA8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E.Kondrak</w:t>
            </w:r>
            <w:proofErr w:type="spellEnd"/>
            <w:r w:rsidR="00B02AA8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, Wydawnictwo: Jedność –Kielce</w:t>
            </w:r>
          </w:p>
        </w:tc>
      </w:tr>
    </w:tbl>
    <w:p w:rsidR="00A51BE1" w:rsidRPr="006C51C1" w:rsidRDefault="00A51BE1" w:rsidP="00A51BE1">
      <w:pPr>
        <w:rPr>
          <w:rFonts w:asciiTheme="minorHAnsi" w:hAnsiTheme="minorHAnsi" w:cstheme="minorHAnsi"/>
          <w:b/>
          <w:sz w:val="24"/>
          <w:szCs w:val="24"/>
        </w:rPr>
      </w:pPr>
      <w:r w:rsidRPr="006C51C1">
        <w:rPr>
          <w:rFonts w:asciiTheme="minorHAnsi" w:hAnsiTheme="minorHAnsi" w:cstheme="minorHAnsi"/>
          <w:b/>
          <w:sz w:val="24"/>
          <w:szCs w:val="24"/>
        </w:rPr>
        <w:t>KLASA 2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624"/>
      </w:tblGrid>
      <w:tr w:rsidR="006C51C1" w:rsidRPr="006C51C1" w:rsidTr="00B65C57">
        <w:tc>
          <w:tcPr>
            <w:tcW w:w="283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11624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ytuł podręcznika/ autor/ wydawnictwo </w:t>
            </w:r>
          </w:p>
        </w:tc>
      </w:tr>
      <w:tr w:rsidR="006C51C1" w:rsidRPr="006C51C1" w:rsidTr="00B65C57">
        <w:tc>
          <w:tcPr>
            <w:tcW w:w="283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ukacja wczesnoszkolna </w:t>
            </w:r>
          </w:p>
        </w:tc>
        <w:tc>
          <w:tcPr>
            <w:tcW w:w="11624" w:type="dxa"/>
          </w:tcPr>
          <w:p w:rsidR="00A51BE1" w:rsidRPr="006C51C1" w:rsidRDefault="00A51BE1" w:rsidP="00B65C57">
            <w:pPr>
              <w:pStyle w:val="Default"/>
              <w:rPr>
                <w:rFonts w:asciiTheme="minorHAnsi" w:hAnsiTheme="minorHAnsi" w:cstheme="minorHAnsi"/>
                <w:bCs/>
                <w:color w:val="auto"/>
              </w:rPr>
            </w:pPr>
            <w:r w:rsidRPr="006C51C1">
              <w:rPr>
                <w:rFonts w:asciiTheme="minorHAnsi" w:hAnsiTheme="minorHAnsi" w:cstheme="minorHAnsi"/>
                <w:b/>
                <w:color w:val="auto"/>
              </w:rPr>
              <w:t>„</w:t>
            </w:r>
            <w:r w:rsidRPr="006C51C1">
              <w:rPr>
                <w:rFonts w:asciiTheme="minorHAnsi" w:hAnsiTheme="minorHAnsi" w:cstheme="minorHAnsi"/>
                <w:b/>
                <w:bCs/>
                <w:color w:val="auto"/>
              </w:rPr>
              <w:t>Ja, Ty, My – Radosne Odkrywanie Świata”</w:t>
            </w:r>
            <w:r w:rsidRPr="006C51C1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  <w:p w:rsidR="00EA70CB" w:rsidRPr="006C51C1" w:rsidRDefault="00EA70CB" w:rsidP="00B65C5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C51C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„Ja, Ty, My - Na tropach matematyki”  </w:t>
            </w:r>
            <w:r w:rsidRPr="006C51C1">
              <w:rPr>
                <w:rFonts w:asciiTheme="minorHAnsi" w:hAnsiTheme="minorHAnsi" w:cstheme="minorHAnsi"/>
                <w:bCs/>
                <w:color w:val="auto"/>
              </w:rPr>
              <w:t xml:space="preserve">.J.  Białobrzeska,  wyd. </w:t>
            </w:r>
            <w:proofErr w:type="spellStart"/>
            <w:r w:rsidRPr="006C51C1">
              <w:rPr>
                <w:rFonts w:asciiTheme="minorHAnsi" w:hAnsiTheme="minorHAnsi" w:cstheme="minorHAnsi"/>
                <w:bCs/>
                <w:color w:val="auto"/>
              </w:rPr>
              <w:t>Didasko</w:t>
            </w:r>
            <w:proofErr w:type="spellEnd"/>
          </w:p>
        </w:tc>
      </w:tr>
      <w:tr w:rsidR="006C51C1" w:rsidRPr="006C51C1" w:rsidTr="00B65C57">
        <w:tc>
          <w:tcPr>
            <w:tcW w:w="283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ęzyk angielski </w:t>
            </w:r>
          </w:p>
        </w:tc>
        <w:tc>
          <w:tcPr>
            <w:tcW w:w="11624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„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Bugs Team 2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 podręcznik + ćwiczenia,   C. Read, A.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Soberon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M.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Toth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wyd. Macmillan</w:t>
            </w:r>
          </w:p>
        </w:tc>
      </w:tr>
      <w:tr w:rsidR="006C51C1" w:rsidRPr="006C51C1" w:rsidTr="00B65C57">
        <w:tc>
          <w:tcPr>
            <w:tcW w:w="283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ligia </w:t>
            </w:r>
          </w:p>
        </w:tc>
        <w:tc>
          <w:tcPr>
            <w:tcW w:w="11624" w:type="dxa"/>
          </w:tcPr>
          <w:p w:rsidR="00A51BE1" w:rsidRPr="006C51C1" w:rsidRDefault="00BF0AC2" w:rsidP="00B2289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B22897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Odkrywam Królestwo Boże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”, </w:t>
            </w:r>
            <w:r w:rsidR="00A51BE1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51BE1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ręcznik + zeszyt ćwiczeń, </w:t>
            </w:r>
            <w:r w:rsidR="008C0083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cenzenci: </w:t>
            </w:r>
            <w:r w:rsidR="00B22897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ks.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r  </w:t>
            </w:r>
            <w:r w:rsidR="00B22897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Krzysztof Mielnicki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, </w:t>
            </w:r>
            <w:r w:rsidR="00B22897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lżbieta </w:t>
            </w:r>
            <w:proofErr w:type="spellStart"/>
            <w:r w:rsidR="00B22897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Kondrak</w:t>
            </w:r>
            <w:proofErr w:type="spellEnd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6C51C1">
              <w:rPr>
                <w:b/>
              </w:rPr>
              <w:t xml:space="preserve">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Wydawnictwo: Jedność –Kielce</w:t>
            </w:r>
          </w:p>
        </w:tc>
      </w:tr>
    </w:tbl>
    <w:p w:rsidR="00A51BE1" w:rsidRPr="006C51C1" w:rsidRDefault="00A51BE1" w:rsidP="00A51BE1">
      <w:pPr>
        <w:rPr>
          <w:rFonts w:asciiTheme="minorHAnsi" w:hAnsiTheme="minorHAnsi" w:cstheme="minorHAnsi"/>
          <w:b/>
          <w:sz w:val="24"/>
          <w:szCs w:val="24"/>
        </w:rPr>
      </w:pPr>
      <w:r w:rsidRPr="006C51C1">
        <w:rPr>
          <w:rFonts w:asciiTheme="minorHAnsi" w:hAnsiTheme="minorHAnsi" w:cstheme="minorHAnsi"/>
          <w:b/>
          <w:sz w:val="24"/>
          <w:szCs w:val="24"/>
        </w:rPr>
        <w:t>KLASA 3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624"/>
      </w:tblGrid>
      <w:tr w:rsidR="006C51C1" w:rsidRPr="006C51C1" w:rsidTr="00B65C57">
        <w:tc>
          <w:tcPr>
            <w:tcW w:w="283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11624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ytuł podręcznika/ autor/ wydawnictwo </w:t>
            </w:r>
          </w:p>
        </w:tc>
      </w:tr>
      <w:tr w:rsidR="006C51C1" w:rsidRPr="006C51C1" w:rsidTr="00B65C57">
        <w:tc>
          <w:tcPr>
            <w:tcW w:w="2835" w:type="dxa"/>
          </w:tcPr>
          <w:p w:rsidR="00EA70CB" w:rsidRPr="006C51C1" w:rsidRDefault="00EA70CB" w:rsidP="00EA70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dukacja wczesnoszkolna </w:t>
            </w:r>
          </w:p>
        </w:tc>
        <w:tc>
          <w:tcPr>
            <w:tcW w:w="11624" w:type="dxa"/>
          </w:tcPr>
          <w:p w:rsidR="00EA70CB" w:rsidRPr="006C51C1" w:rsidRDefault="00EA70CB" w:rsidP="00EA70C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C51C1">
              <w:rPr>
                <w:rFonts w:asciiTheme="minorHAnsi" w:hAnsiTheme="minorHAnsi" w:cstheme="minorHAnsi"/>
                <w:b/>
                <w:color w:val="auto"/>
              </w:rPr>
              <w:t>„</w:t>
            </w:r>
            <w:r w:rsidRPr="006C51C1">
              <w:rPr>
                <w:rFonts w:asciiTheme="minorHAnsi" w:hAnsiTheme="minorHAnsi" w:cstheme="minorHAnsi"/>
                <w:b/>
                <w:bCs/>
                <w:color w:val="auto"/>
              </w:rPr>
              <w:t xml:space="preserve">Ja, Ty, My – Radosne Odkrywanie Świata” </w:t>
            </w:r>
          </w:p>
          <w:p w:rsidR="00EA70CB" w:rsidRPr="006C51C1" w:rsidRDefault="00EA70CB" w:rsidP="00EA70CB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6C51C1">
              <w:rPr>
                <w:rFonts w:asciiTheme="minorHAnsi" w:hAnsiTheme="minorHAnsi" w:cstheme="minorHAnsi"/>
                <w:b/>
                <w:bCs/>
                <w:color w:val="auto"/>
              </w:rPr>
              <w:t>„Ja, Ty, My - Na tropach matematyki” +   ćwiczenia do matematyki cz.1 i 2.</w:t>
            </w:r>
          </w:p>
          <w:p w:rsidR="00EA70CB" w:rsidRPr="006C51C1" w:rsidRDefault="00EA70CB" w:rsidP="00EA70CB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6C51C1">
              <w:rPr>
                <w:rFonts w:asciiTheme="minorHAnsi" w:hAnsiTheme="minorHAnsi" w:cstheme="minorHAnsi"/>
                <w:b/>
                <w:bCs/>
                <w:color w:val="auto"/>
              </w:rPr>
              <w:t>„Ja, Ty, My Dziennik badacza świata”  Ćwiczenia cz. A i B</w:t>
            </w:r>
            <w:r w:rsidRPr="006C51C1">
              <w:rPr>
                <w:rFonts w:asciiTheme="minorHAnsi" w:hAnsiTheme="minorHAnsi" w:cstheme="minorHAnsi"/>
                <w:bCs/>
                <w:color w:val="auto"/>
              </w:rPr>
              <w:t xml:space="preserve">   J.  Białobrzeska,  wyd. </w:t>
            </w:r>
            <w:proofErr w:type="spellStart"/>
            <w:r w:rsidRPr="006C51C1">
              <w:rPr>
                <w:rFonts w:asciiTheme="minorHAnsi" w:hAnsiTheme="minorHAnsi" w:cstheme="minorHAnsi"/>
                <w:bCs/>
                <w:color w:val="auto"/>
              </w:rPr>
              <w:t>Didasko</w:t>
            </w:r>
            <w:proofErr w:type="spellEnd"/>
          </w:p>
        </w:tc>
      </w:tr>
      <w:tr w:rsidR="006C51C1" w:rsidRPr="006C51C1" w:rsidTr="00B65C57">
        <w:tc>
          <w:tcPr>
            <w:tcW w:w="2835" w:type="dxa"/>
          </w:tcPr>
          <w:p w:rsidR="00EA70CB" w:rsidRPr="006C51C1" w:rsidRDefault="00EA70CB" w:rsidP="00EA70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Język angielski </w:t>
            </w:r>
          </w:p>
        </w:tc>
        <w:tc>
          <w:tcPr>
            <w:tcW w:w="11624" w:type="dxa"/>
          </w:tcPr>
          <w:p w:rsidR="00EA70CB" w:rsidRPr="006C51C1" w:rsidRDefault="00EA70CB" w:rsidP="00EA70C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Bugs Team 3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 podręcznik + ćwiczenia,   M.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Kondro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E.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Papiol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 wyd. Macmillan</w:t>
            </w:r>
          </w:p>
        </w:tc>
      </w:tr>
      <w:tr w:rsidR="00EA70CB" w:rsidRPr="006C51C1" w:rsidTr="00B65C57">
        <w:tc>
          <w:tcPr>
            <w:tcW w:w="2835" w:type="dxa"/>
          </w:tcPr>
          <w:p w:rsidR="00EA70CB" w:rsidRPr="006C51C1" w:rsidRDefault="00EA70CB" w:rsidP="00EA70C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ligia </w:t>
            </w:r>
          </w:p>
        </w:tc>
        <w:tc>
          <w:tcPr>
            <w:tcW w:w="11624" w:type="dxa"/>
          </w:tcPr>
          <w:p w:rsidR="00EA70CB" w:rsidRPr="006C51C1" w:rsidRDefault="00BF0AC2" w:rsidP="008C0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</w:t>
            </w:r>
            <w:r w:rsidR="00EA70CB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ezus jest z nami”, </w:t>
            </w:r>
            <w:r w:rsidR="00EA70CB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podręcznik + zeszyt ćwiczeń ,</w:t>
            </w:r>
            <w:r w:rsidRPr="006C51C1">
              <w:rPr>
                <w:b/>
              </w:rPr>
              <w:t xml:space="preserve"> </w:t>
            </w:r>
            <w:r w:rsidR="008C0083" w:rsidRPr="006C51C1">
              <w:rPr>
                <w:b/>
              </w:rPr>
              <w:t>r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cenzenci: </w:t>
            </w:r>
            <w:proofErr w:type="spellStart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ks.prof</w:t>
            </w:r>
            <w:proofErr w:type="spellEnd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. dr  hab. Ryszard Czekalski ,  Ks. prof. dr hab. Andrzej Offmański ,   Wydawnictwo: Jedność –Kielce</w:t>
            </w:r>
          </w:p>
        </w:tc>
      </w:tr>
    </w:tbl>
    <w:p w:rsidR="00A51BE1" w:rsidRPr="006C51C1" w:rsidRDefault="00A51BE1" w:rsidP="00A51BE1">
      <w:pPr>
        <w:rPr>
          <w:rFonts w:ascii="Tahoma" w:hAnsi="Tahoma" w:cs="Tahoma"/>
          <w:b/>
          <w:sz w:val="32"/>
          <w:szCs w:val="32"/>
        </w:rPr>
      </w:pPr>
    </w:p>
    <w:p w:rsidR="00A51BE1" w:rsidRPr="006C51C1" w:rsidRDefault="00A51BE1" w:rsidP="00A51BE1">
      <w:pPr>
        <w:rPr>
          <w:rFonts w:ascii="Tahoma" w:hAnsi="Tahoma" w:cs="Tahoma"/>
          <w:b/>
          <w:sz w:val="32"/>
          <w:szCs w:val="32"/>
        </w:rPr>
      </w:pPr>
      <w:r w:rsidRPr="006C51C1">
        <w:rPr>
          <w:rFonts w:ascii="Tahoma" w:hAnsi="Tahoma" w:cs="Tahoma"/>
          <w:b/>
          <w:sz w:val="32"/>
          <w:szCs w:val="32"/>
        </w:rPr>
        <w:t>KLASA 4</w:t>
      </w:r>
    </w:p>
    <w:tbl>
      <w:tblPr>
        <w:tblW w:w="144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474"/>
      </w:tblGrid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ytuł podręcznika/ autor/ wydawnictwo 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.  polski </w:t>
            </w:r>
          </w:p>
        </w:tc>
        <w:tc>
          <w:tcPr>
            <w:tcW w:w="12474" w:type="dxa"/>
          </w:tcPr>
          <w:p w:rsidR="00B65C57" w:rsidRPr="006C51C1" w:rsidRDefault="00A51BE1" w:rsidP="00B65C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Słowa z uśmiechem”</w:t>
            </w:r>
            <w:r w:rsidR="009B4D3C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- Literatura i kultura-  podręcznik do szkoły podstawowej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kl. 4</w:t>
            </w:r>
            <w:r w:rsidR="00F55ECF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</w:t>
            </w:r>
            <w:r w:rsidR="009B4D3C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Słowa z uśmiechem”</w:t>
            </w:r>
            <w:r w:rsidR="009B4D3C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-  Nauka o języku i ortografia</w:t>
            </w:r>
            <w:r w:rsidR="00F55ECF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kl.4 </w:t>
            </w:r>
            <w:r w:rsidR="009B4D3C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Ewa </w:t>
            </w:r>
            <w:proofErr w:type="spellStart"/>
            <w:r w:rsidR="009B4D3C" w:rsidRPr="006C51C1">
              <w:rPr>
                <w:rFonts w:asciiTheme="minorHAnsi" w:hAnsiTheme="minorHAnsi" w:cstheme="minorHAnsi"/>
                <w:sz w:val="24"/>
                <w:szCs w:val="24"/>
              </w:rPr>
              <w:t>Horwath</w:t>
            </w:r>
            <w:proofErr w:type="spellEnd"/>
            <w:r w:rsidR="009B4D3C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Anita </w:t>
            </w:r>
            <w:proofErr w:type="spellStart"/>
            <w:r w:rsidR="009B4D3C" w:rsidRPr="006C51C1">
              <w:rPr>
                <w:rFonts w:asciiTheme="minorHAnsi" w:hAnsiTheme="minorHAnsi" w:cstheme="minorHAnsi"/>
                <w:sz w:val="24"/>
                <w:szCs w:val="24"/>
              </w:rPr>
              <w:t>Żegleń</w:t>
            </w:r>
            <w:proofErr w:type="spellEnd"/>
            <w:r w:rsidR="009B4D3C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5ECF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wyd. WSiP</w:t>
            </w:r>
            <w:r w:rsidR="006648C6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A51BE1" w:rsidRPr="006C51C1" w:rsidRDefault="00B65C57" w:rsidP="00B65C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Słowa z uśmiechem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 - Gramatyka i ortografia.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Zeszyt ćwiczeń kl.4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  Ewa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Horwath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Anita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Żegleń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, wyd. WSiP</w:t>
            </w:r>
          </w:p>
          <w:p w:rsidR="00B65C57" w:rsidRPr="006C51C1" w:rsidRDefault="00B65C57" w:rsidP="00B65C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Histori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Wczoraj i dziś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– podręcznik do historii  dla klasy czwartej szkoły podstawowej, Grzegorz Wojciechowski, </w:t>
            </w:r>
            <w:r w:rsidRPr="006C51C1">
              <w:rPr>
                <w:rFonts w:cs="Calibri"/>
                <w:sz w:val="24"/>
                <w:szCs w:val="24"/>
              </w:rPr>
              <w:t xml:space="preserve">B. Olszewska,                  W. Surdyk – </w:t>
            </w:r>
            <w:proofErr w:type="spellStart"/>
            <w:r w:rsidRPr="006C51C1">
              <w:rPr>
                <w:rFonts w:cs="Calibri"/>
                <w:sz w:val="24"/>
                <w:szCs w:val="24"/>
              </w:rPr>
              <w:t>Fertsch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 xml:space="preserve">, </w:t>
            </w:r>
            <w:r w:rsidR="008C0083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wyd.  Nowa E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ra</w:t>
            </w:r>
            <w:r w:rsidR="000B140E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(nowa edycja 2020)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J. angielski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 </w:t>
            </w:r>
            <w:proofErr w:type="spellStart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Brainy</w:t>
            </w:r>
            <w:proofErr w:type="spellEnd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l. 4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podręcznik + zeszyt ćwiczeń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 Nick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Beare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, wyd. Macmillan                               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12474" w:type="dxa"/>
          </w:tcPr>
          <w:p w:rsidR="00A51BE1" w:rsidRPr="006C51C1" w:rsidRDefault="006E3927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b/>
                <w:bCs/>
                <w:sz w:val="24"/>
                <w:szCs w:val="24"/>
              </w:rPr>
              <w:t>Matematyka  z kluczem, cz.1, cz.2,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odręcznik + zeszyt ćwiczeń,</w:t>
            </w:r>
            <w:r w:rsidRPr="006C51C1">
              <w:t xml:space="preserve">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Marcin Braun, Agnieszka Mańkowska, Małgorzata Paszyńska,</w:t>
            </w:r>
            <w:r w:rsidRPr="006C51C1">
              <w:t xml:space="preserve">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wyd. Nowa Era</w:t>
            </w:r>
            <w:r w:rsidR="006648C6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020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zyroda 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Tajemnice przyrody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51C1">
              <w:rPr>
                <w:rFonts w:cs="Calibri"/>
                <w:sz w:val="24"/>
                <w:szCs w:val="24"/>
              </w:rPr>
              <w:t>podręcznik do przyrody dla klasy czwartej szkoły podstawowej</w:t>
            </w:r>
          </w:p>
          <w:p w:rsidR="00A51BE1" w:rsidRPr="006C51C1" w:rsidRDefault="00A51BE1" w:rsidP="00B65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M. Marko-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Worłowska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 F. Szlajfer, J. Stawarz, + zeszyt ćwiczeń cz.1 i 2,  wyd. Nowa Era 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lastyka 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bCs/>
                <w:sz w:val="24"/>
                <w:szCs w:val="24"/>
              </w:rPr>
            </w:pPr>
            <w:r w:rsidRPr="006C51C1">
              <w:rPr>
                <w:rFonts w:cs="Calibri"/>
                <w:b/>
                <w:bCs/>
                <w:sz w:val="24"/>
                <w:szCs w:val="24"/>
              </w:rPr>
              <w:t xml:space="preserve">„Do dzieła!” </w:t>
            </w:r>
            <w:r w:rsidRPr="006C51C1">
              <w:rPr>
                <w:rFonts w:cs="Calibri"/>
                <w:bCs/>
                <w:sz w:val="24"/>
                <w:szCs w:val="24"/>
              </w:rPr>
              <w:t xml:space="preserve">- podręcznik do plastyki dla klasy czwartej szkoły podstawowej J. Lukas, K. </w:t>
            </w:r>
            <w:proofErr w:type="spellStart"/>
            <w:r w:rsidRPr="006C51C1">
              <w:rPr>
                <w:rFonts w:cs="Calibri"/>
                <w:bCs/>
                <w:sz w:val="24"/>
                <w:szCs w:val="24"/>
              </w:rPr>
              <w:t>Onak</w:t>
            </w:r>
            <w:proofErr w:type="spellEnd"/>
            <w:r w:rsidR="008C0083" w:rsidRPr="006C51C1">
              <w:rPr>
                <w:rFonts w:cs="Calibri"/>
                <w:bCs/>
                <w:sz w:val="24"/>
                <w:szCs w:val="24"/>
              </w:rPr>
              <w:t>, wyd. Nowa E</w:t>
            </w:r>
            <w:r w:rsidRPr="006C51C1">
              <w:rPr>
                <w:rFonts w:cs="Calibri"/>
                <w:bCs/>
                <w:sz w:val="24"/>
                <w:szCs w:val="24"/>
              </w:rPr>
              <w:t>ra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Muzyk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„Klucz do muzyki”</w:t>
            </w:r>
            <w:r w:rsidRPr="006C51C1">
              <w:rPr>
                <w:rFonts w:cs="Calibri"/>
                <w:sz w:val="24"/>
                <w:szCs w:val="24"/>
              </w:rPr>
              <w:t xml:space="preserve"> podręcznik do kl. 4, U. Smoczyńska, K. Jakóbczak – Drążek, A. Sołtysik, wyd. WSiP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echnik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Jak to działa?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podręcznik do techniki dla klasy czwartej szkoły podstawowej    L.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Łabecki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M.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Łabecka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C0083" w:rsidRPr="006C51C1">
              <w:rPr>
                <w:rFonts w:cs="Calibri"/>
                <w:sz w:val="24"/>
                <w:szCs w:val="24"/>
              </w:rPr>
              <w:t>wyd. Nowa E</w:t>
            </w:r>
            <w:r w:rsidRPr="006C51C1">
              <w:rPr>
                <w:rFonts w:cs="Calibri"/>
                <w:sz w:val="24"/>
                <w:szCs w:val="24"/>
              </w:rPr>
              <w:t>ra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Informatyk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Lubię to!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podręcznik do informatyki dla klasy czwartej szkoły podstawowej  M. Kęska, </w:t>
            </w:r>
            <w:r w:rsidR="008C0083" w:rsidRPr="006C51C1">
              <w:rPr>
                <w:rFonts w:asciiTheme="minorHAnsi" w:hAnsiTheme="minorHAnsi" w:cstheme="minorHAnsi"/>
                <w:sz w:val="24"/>
                <w:szCs w:val="24"/>
              </w:rPr>
              <w:t>wyd. Nowa E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ra                           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ligia </w:t>
            </w:r>
          </w:p>
        </w:tc>
        <w:tc>
          <w:tcPr>
            <w:tcW w:w="12474" w:type="dxa"/>
          </w:tcPr>
          <w:p w:rsidR="00A51BE1" w:rsidRPr="006C51C1" w:rsidRDefault="008C0083" w:rsidP="008C00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Miejsce </w:t>
            </w:r>
            <w:proofErr w:type="spellStart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pelne</w:t>
            </w:r>
            <w:proofErr w:type="spellEnd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BOGActw</w:t>
            </w:r>
            <w:proofErr w:type="spellEnd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” – podręcznik + zeszyt ćwiczeń ,</w:t>
            </w:r>
            <w:r w:rsidRPr="006C51C1">
              <w:t xml:space="preserve">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s. dr </w:t>
            </w:r>
            <w:proofErr w:type="spellStart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K.Mielnicki</w:t>
            </w:r>
            <w:proofErr w:type="spellEnd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E.Kondrak</w:t>
            </w:r>
            <w:proofErr w:type="spellEnd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51BE1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wyd. 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Jedność</w:t>
            </w:r>
          </w:p>
        </w:tc>
      </w:tr>
      <w:tr w:rsidR="00A51BE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J. niemiecki</w:t>
            </w:r>
          </w:p>
        </w:tc>
        <w:tc>
          <w:tcPr>
            <w:tcW w:w="12474" w:type="dxa"/>
          </w:tcPr>
          <w:p w:rsidR="00A51BE1" w:rsidRPr="006C51C1" w:rsidRDefault="000576CA" w:rsidP="00B65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Punkt kl.4</w:t>
            </w:r>
            <w:r w:rsidR="00D3365C" w:rsidRPr="006C51C1">
              <w:rPr>
                <w:rFonts w:asciiTheme="minorHAnsi" w:hAnsiTheme="minorHAnsi" w:cstheme="minorHAnsi"/>
                <w:sz w:val="24"/>
                <w:szCs w:val="24"/>
              </w:rPr>
              <w:t>”  podr</w:t>
            </w:r>
            <w:r w:rsidR="00AE4A32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ęcznik + zeszyt ćwiczeń , </w:t>
            </w:r>
            <w:r w:rsidR="00D3365C" w:rsidRPr="006C51C1">
              <w:rPr>
                <w:rFonts w:asciiTheme="minorHAnsi" w:hAnsiTheme="minorHAnsi" w:cstheme="minorHAnsi"/>
                <w:sz w:val="24"/>
                <w:szCs w:val="24"/>
              </w:rPr>
              <w:t>A. Potapowicz, wyd. WSiP</w:t>
            </w:r>
            <w:r w:rsidR="00A51BE1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</w:t>
            </w:r>
          </w:p>
        </w:tc>
      </w:tr>
    </w:tbl>
    <w:p w:rsidR="00A51BE1" w:rsidRPr="006C51C1" w:rsidRDefault="00A51BE1" w:rsidP="00A51BE1">
      <w:pPr>
        <w:rPr>
          <w:rFonts w:ascii="Tahoma" w:hAnsi="Tahoma" w:cs="Tahoma"/>
          <w:b/>
          <w:sz w:val="32"/>
          <w:szCs w:val="32"/>
        </w:rPr>
      </w:pPr>
    </w:p>
    <w:p w:rsidR="00A51BE1" w:rsidRPr="006C51C1" w:rsidRDefault="00A51BE1" w:rsidP="00A51BE1">
      <w:pPr>
        <w:rPr>
          <w:rFonts w:ascii="Tahoma" w:hAnsi="Tahoma" w:cs="Tahoma"/>
          <w:b/>
          <w:sz w:val="32"/>
          <w:szCs w:val="32"/>
        </w:rPr>
      </w:pPr>
      <w:r w:rsidRPr="006C51C1">
        <w:rPr>
          <w:rFonts w:ascii="Tahoma" w:hAnsi="Tahoma" w:cs="Tahoma"/>
          <w:b/>
          <w:sz w:val="32"/>
          <w:szCs w:val="32"/>
        </w:rPr>
        <w:t>KLASA 5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474"/>
      </w:tblGrid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Tytuł podręcznika /autor/wydawnictwo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J.  polski </w:t>
            </w:r>
          </w:p>
        </w:tc>
        <w:tc>
          <w:tcPr>
            <w:tcW w:w="12474" w:type="dxa"/>
          </w:tcPr>
          <w:p w:rsidR="00A51BE1" w:rsidRPr="006C51C1" w:rsidRDefault="00F55ECF" w:rsidP="00B65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Słowa z uśmiechem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- Literatura i kultura -  podręcznik do szkoły podstawowej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kl. 5                                                                        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„Słowa z uśmiechem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-  Nauka o języku i ortografia  podręcznik do kl. 5                                                                                                     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Słowa z uśmiechem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 - Gramatyka i ortografia.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Zeszyt ćwiczeń kl.5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  Ewa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Horwath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Anita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Żegleń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, wyd. WSiP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Histori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Wczoraj i dziś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– podręcznik do historii  dla klasy piątej szkoły podstawowej, Grzegorz Wojciechowski</w:t>
            </w:r>
            <w:r w:rsidRPr="006C51C1">
              <w:rPr>
                <w:rFonts w:cs="Calibri"/>
                <w:sz w:val="24"/>
                <w:szCs w:val="24"/>
              </w:rPr>
              <w:t xml:space="preserve">, 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wyd.  Nowa Era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J. angielski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 </w:t>
            </w:r>
            <w:proofErr w:type="spellStart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Brainy</w:t>
            </w:r>
            <w:proofErr w:type="spellEnd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l. 5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podręcznik + zeszyt ćwiczeń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 Nick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Beare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, wyd. Macmillan                               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12474" w:type="dxa"/>
          </w:tcPr>
          <w:p w:rsidR="00A51BE1" w:rsidRPr="006C51C1" w:rsidRDefault="00A51BE1" w:rsidP="00B2289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 Matematyka </w:t>
            </w:r>
            <w:r w:rsidR="00B22897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z kluczem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22897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cz.1, cz.2.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51C1">
              <w:rPr>
                <w:rFonts w:cs="Calibri"/>
                <w:sz w:val="24"/>
                <w:szCs w:val="24"/>
              </w:rPr>
              <w:t>Podręcznik do klasy piątej szkoły podstawowej,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22897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M. </w:t>
            </w:r>
            <w:proofErr w:type="spellStart"/>
            <w:r w:rsidR="00B22897" w:rsidRPr="006C51C1">
              <w:rPr>
                <w:rFonts w:asciiTheme="minorHAnsi" w:hAnsiTheme="minorHAnsi" w:cstheme="minorHAnsi"/>
                <w:sz w:val="24"/>
                <w:szCs w:val="24"/>
              </w:rPr>
              <w:t>Braun,M.Paszyńska</w:t>
            </w:r>
            <w:proofErr w:type="spellEnd"/>
            <w:r w:rsidR="00B22897" w:rsidRPr="006C51C1">
              <w:rPr>
                <w:rFonts w:asciiTheme="minorHAnsi" w:hAnsiTheme="minorHAnsi" w:cstheme="minorHAnsi"/>
                <w:sz w:val="24"/>
                <w:szCs w:val="24"/>
              </w:rPr>
              <w:t>, A. Mańkowska</w:t>
            </w:r>
            <w:r w:rsidRPr="006C51C1">
              <w:rPr>
                <w:rFonts w:cs="Calibri"/>
                <w:sz w:val="24"/>
                <w:szCs w:val="24"/>
              </w:rPr>
              <w:t xml:space="preserve"> 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+ zeszyt ćwiczeń</w:t>
            </w:r>
            <w:r w:rsidRPr="006C51C1">
              <w:rPr>
                <w:rFonts w:cs="Calibri"/>
                <w:sz w:val="24"/>
                <w:szCs w:val="24"/>
              </w:rPr>
              <w:t xml:space="preserve">, 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wyd. </w:t>
            </w:r>
            <w:r w:rsidR="00B22897" w:rsidRPr="006C51C1">
              <w:rPr>
                <w:rFonts w:asciiTheme="minorHAnsi" w:hAnsiTheme="minorHAnsi" w:cstheme="minorHAnsi"/>
                <w:sz w:val="24"/>
                <w:szCs w:val="24"/>
              </w:rPr>
              <w:t>Nowa Era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Biologi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Puls życia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51C1">
              <w:rPr>
                <w:rFonts w:cs="Calibri"/>
                <w:sz w:val="24"/>
                <w:szCs w:val="24"/>
              </w:rPr>
              <w:t xml:space="preserve">podręcznik do biologii dla klasy piątej szkoły podstawowej, 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M.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Sęktas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J. Stawarz wyd. Nowa Era </w:t>
            </w:r>
            <w:r w:rsidR="00DB7FBF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 bez </w:t>
            </w:r>
            <w:r w:rsidR="00A4402F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eszytu </w:t>
            </w:r>
            <w:r w:rsidR="00DB7FBF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ćwiczeń)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Geografi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Planeta nowa” </w:t>
            </w:r>
            <w:r w:rsidRPr="006C51C1">
              <w:rPr>
                <w:rFonts w:cs="Calibri"/>
                <w:sz w:val="24"/>
                <w:szCs w:val="24"/>
              </w:rPr>
              <w:t>podręcznik do geografii dla klasy piątej szkoły podstawowej, F. Szlajfer, Z. Zaniewicz, T. Rachwał, R. Malarz, wyd. Nowa Era</w:t>
            </w:r>
            <w:r w:rsidR="009521C3" w:rsidRPr="006C51C1">
              <w:rPr>
                <w:rFonts w:cs="Calibri"/>
                <w:sz w:val="24"/>
                <w:szCs w:val="24"/>
              </w:rPr>
              <w:t xml:space="preserve"> </w:t>
            </w:r>
            <w:r w:rsidR="009521C3" w:rsidRPr="006C51C1">
              <w:rPr>
                <w:rFonts w:cs="Calibri"/>
                <w:b/>
                <w:sz w:val="24"/>
                <w:szCs w:val="24"/>
              </w:rPr>
              <w:t>+ zeszyt ćwiczeń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lastRenderedPageBreak/>
              <w:t xml:space="preserve">Plastyka 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bCs/>
                <w:sz w:val="24"/>
                <w:szCs w:val="24"/>
              </w:rPr>
            </w:pPr>
            <w:r w:rsidRPr="006C51C1">
              <w:rPr>
                <w:rFonts w:cs="Calibri"/>
                <w:b/>
                <w:bCs/>
                <w:sz w:val="24"/>
                <w:szCs w:val="24"/>
              </w:rPr>
              <w:t xml:space="preserve">„Do dzieła!” </w:t>
            </w:r>
            <w:r w:rsidRPr="006C51C1">
              <w:rPr>
                <w:rFonts w:cs="Calibri"/>
                <w:bCs/>
                <w:sz w:val="24"/>
                <w:szCs w:val="24"/>
              </w:rPr>
              <w:t xml:space="preserve">- podręcznik do plastyki dla klasy </w:t>
            </w:r>
            <w:r w:rsidR="00AE4A32" w:rsidRPr="006C51C1">
              <w:rPr>
                <w:rFonts w:cs="Calibri"/>
                <w:bCs/>
                <w:sz w:val="24"/>
                <w:szCs w:val="24"/>
              </w:rPr>
              <w:t>piątej</w:t>
            </w:r>
            <w:r w:rsidRPr="006C51C1">
              <w:rPr>
                <w:rFonts w:cs="Calibri"/>
                <w:bCs/>
                <w:sz w:val="24"/>
                <w:szCs w:val="24"/>
              </w:rPr>
              <w:t xml:space="preserve"> szkoły podstawowej J. Lukas, K. </w:t>
            </w:r>
            <w:proofErr w:type="spellStart"/>
            <w:r w:rsidRPr="006C51C1">
              <w:rPr>
                <w:rFonts w:cs="Calibri"/>
                <w:bCs/>
                <w:sz w:val="24"/>
                <w:szCs w:val="24"/>
              </w:rPr>
              <w:t>Onak</w:t>
            </w:r>
            <w:proofErr w:type="spellEnd"/>
            <w:r w:rsidRPr="006C51C1">
              <w:rPr>
                <w:rFonts w:cs="Calibri"/>
                <w:bCs/>
                <w:sz w:val="24"/>
                <w:szCs w:val="24"/>
              </w:rPr>
              <w:t>, wyd. Nowa Era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Muzyk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„Klucz do muzyki”</w:t>
            </w:r>
            <w:r w:rsidRPr="006C51C1">
              <w:rPr>
                <w:rFonts w:cs="Calibri"/>
                <w:sz w:val="24"/>
                <w:szCs w:val="24"/>
              </w:rPr>
              <w:t xml:space="preserve"> podręcznik do kl. 5, U. Smoczyńska, K. Jakóbczak – Drążek, wyd. WSiP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23587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Technik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Jak to działa?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podręcznik do techniki dla klasy piątej szkoły podstawowej    L.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Łabecki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M.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Łabecka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C51C1">
              <w:rPr>
                <w:rFonts w:cs="Calibri"/>
                <w:sz w:val="24"/>
                <w:szCs w:val="24"/>
              </w:rPr>
              <w:t>wyd. Nowa Era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Informatyk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Lubię to!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podręcznik do informatyki dla klasy piątej szkoły podstawowej  M. Kęska, wyd. Nowa Era                           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Religia </w:t>
            </w:r>
          </w:p>
        </w:tc>
        <w:tc>
          <w:tcPr>
            <w:tcW w:w="12474" w:type="dxa"/>
          </w:tcPr>
          <w:p w:rsidR="00A51BE1" w:rsidRPr="006C51C1" w:rsidRDefault="00516F28" w:rsidP="00B65C5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Szczęśliwi, którzy szukają prawdy</w:t>
            </w:r>
            <w:r w:rsidR="00A51BE1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”, </w:t>
            </w:r>
            <w:r w:rsidR="00A51BE1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podręcznik +zeszyt ćwiczeń,  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ks. dr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K.Mielnicki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E.Kondrak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, Wyd. Jedność</w:t>
            </w:r>
          </w:p>
        </w:tc>
      </w:tr>
      <w:tr w:rsidR="00A51BE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J. niemiecki 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cs="Calibri"/>
                <w:sz w:val="24"/>
                <w:szCs w:val="24"/>
              </w:rPr>
              <w:t xml:space="preserve"> </w:t>
            </w:r>
            <w:r w:rsidR="000576CA" w:rsidRPr="006C51C1">
              <w:rPr>
                <w:rFonts w:cs="Calibri"/>
                <w:b/>
                <w:sz w:val="24"/>
                <w:szCs w:val="24"/>
              </w:rPr>
              <w:t>„Punkt kl.5”</w:t>
            </w:r>
            <w:r w:rsidR="000576CA" w:rsidRPr="006C51C1">
              <w:rPr>
                <w:rFonts w:cs="Calibri"/>
                <w:sz w:val="24"/>
                <w:szCs w:val="24"/>
              </w:rPr>
              <w:t xml:space="preserve">  podręcznik + zeszyt ćwiczeń , A. Potapowicz, wyd. WSiP                         </w:t>
            </w:r>
            <w:r w:rsidRPr="006C51C1">
              <w:rPr>
                <w:rFonts w:cs="Calibri"/>
                <w:sz w:val="24"/>
                <w:szCs w:val="24"/>
              </w:rPr>
              <w:t xml:space="preserve">                      </w:t>
            </w:r>
          </w:p>
        </w:tc>
      </w:tr>
    </w:tbl>
    <w:p w:rsidR="00A51BE1" w:rsidRPr="006C51C1" w:rsidRDefault="00A51BE1" w:rsidP="00A51BE1">
      <w:pPr>
        <w:rPr>
          <w:rFonts w:ascii="Tahoma" w:hAnsi="Tahoma" w:cs="Tahoma"/>
          <w:b/>
          <w:sz w:val="32"/>
          <w:szCs w:val="32"/>
        </w:rPr>
      </w:pPr>
    </w:p>
    <w:p w:rsidR="00A51BE1" w:rsidRPr="006C51C1" w:rsidRDefault="00A51BE1" w:rsidP="00A51BE1">
      <w:pPr>
        <w:rPr>
          <w:rFonts w:ascii="Tahoma" w:hAnsi="Tahoma" w:cs="Tahoma"/>
          <w:b/>
          <w:sz w:val="32"/>
          <w:szCs w:val="32"/>
        </w:rPr>
      </w:pPr>
      <w:r w:rsidRPr="006C51C1">
        <w:rPr>
          <w:rFonts w:ascii="Tahoma" w:hAnsi="Tahoma" w:cs="Tahoma"/>
          <w:b/>
          <w:sz w:val="32"/>
          <w:szCs w:val="32"/>
        </w:rPr>
        <w:t>KLASA 6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474"/>
      </w:tblGrid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Tytuł podręcznika /autor/wydawnictwo</w:t>
            </w:r>
          </w:p>
        </w:tc>
      </w:tr>
      <w:tr w:rsidR="006C51C1" w:rsidRPr="006C51C1" w:rsidTr="00B65C57">
        <w:tc>
          <w:tcPr>
            <w:tcW w:w="1985" w:type="dxa"/>
          </w:tcPr>
          <w:p w:rsidR="00704967" w:rsidRPr="006C51C1" w:rsidRDefault="00704967" w:rsidP="00B65C57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J.  polski </w:t>
            </w:r>
          </w:p>
        </w:tc>
        <w:tc>
          <w:tcPr>
            <w:tcW w:w="12474" w:type="dxa"/>
          </w:tcPr>
          <w:p w:rsidR="00B65C57" w:rsidRPr="006C51C1" w:rsidRDefault="00DD2CA3" w:rsidP="00B65C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Słowa z uśmiechem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- Literatura i kultura-  podręcznik do szkoły podstawowej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kl. 6                                                                        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Słowa z uśmiechem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-  Nauka o języku i ortografia kl.6  Ewa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Horwath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Anita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Żegleń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, wyd. WSiP</w:t>
            </w:r>
          </w:p>
          <w:p w:rsidR="00704967" w:rsidRPr="006C51C1" w:rsidRDefault="00B65C57" w:rsidP="00B65C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Słowa z uśmiechem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 - Gramatyka i ortografia.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Zeszyt ćwiczeń kl.6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  Ewa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Horwath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Anita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Żegleń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, wyd. WSiP</w:t>
            </w:r>
          </w:p>
          <w:p w:rsidR="00B65C57" w:rsidRPr="006C51C1" w:rsidRDefault="00B65C57" w:rsidP="00B65C57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C51C1" w:rsidRPr="006C51C1" w:rsidTr="00B65C57">
        <w:tc>
          <w:tcPr>
            <w:tcW w:w="1985" w:type="dxa"/>
          </w:tcPr>
          <w:p w:rsidR="00704967" w:rsidRPr="006C51C1" w:rsidRDefault="00704967" w:rsidP="0070496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Historia</w:t>
            </w:r>
          </w:p>
        </w:tc>
        <w:tc>
          <w:tcPr>
            <w:tcW w:w="12474" w:type="dxa"/>
          </w:tcPr>
          <w:p w:rsidR="00704967" w:rsidRPr="006C51C1" w:rsidRDefault="00704967" w:rsidP="0070496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Wczoraj i dziś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– podręcznik do historii  dla klasy szóstej szkoły podstawowej, Grzegorz Wojciechowski, </w:t>
            </w:r>
            <w:r w:rsidRPr="006C51C1">
              <w:rPr>
                <w:rFonts w:cs="Calibri"/>
                <w:sz w:val="24"/>
                <w:szCs w:val="24"/>
              </w:rPr>
              <w:t xml:space="preserve">B. Olszewska,                  W. Surdyk – </w:t>
            </w:r>
            <w:proofErr w:type="spellStart"/>
            <w:r w:rsidRPr="006C51C1">
              <w:rPr>
                <w:rFonts w:cs="Calibri"/>
                <w:sz w:val="24"/>
                <w:szCs w:val="24"/>
              </w:rPr>
              <w:t>Fertsch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 xml:space="preserve">, 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wyd.  Nowa Era</w:t>
            </w:r>
          </w:p>
        </w:tc>
      </w:tr>
      <w:tr w:rsidR="006C51C1" w:rsidRPr="006C51C1" w:rsidTr="00B65C57">
        <w:tc>
          <w:tcPr>
            <w:tcW w:w="1985" w:type="dxa"/>
          </w:tcPr>
          <w:p w:rsidR="00704967" w:rsidRPr="006C51C1" w:rsidRDefault="00704967" w:rsidP="0070496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J. angielski</w:t>
            </w:r>
          </w:p>
        </w:tc>
        <w:tc>
          <w:tcPr>
            <w:tcW w:w="12474" w:type="dxa"/>
          </w:tcPr>
          <w:p w:rsidR="00704967" w:rsidRPr="006C51C1" w:rsidRDefault="00704967" w:rsidP="007049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 </w:t>
            </w:r>
            <w:proofErr w:type="spellStart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Brainy</w:t>
            </w:r>
            <w:proofErr w:type="spellEnd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l. 6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podręcznik + zeszyt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ćwiczeń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 </w:t>
            </w:r>
            <w:r w:rsidR="00A9276D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K. </w:t>
            </w:r>
            <w:proofErr w:type="spellStart"/>
            <w:r w:rsidR="00A9276D" w:rsidRPr="006C51C1">
              <w:rPr>
                <w:rFonts w:asciiTheme="minorHAnsi" w:hAnsiTheme="minorHAnsi" w:cstheme="minorHAnsi"/>
                <w:sz w:val="24"/>
                <w:szCs w:val="24"/>
              </w:rPr>
              <w:t>Stannett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, wyd. Macmillan                               </w:t>
            </w:r>
          </w:p>
        </w:tc>
      </w:tr>
      <w:tr w:rsidR="006C51C1" w:rsidRPr="006C51C1" w:rsidTr="00B65C57">
        <w:tc>
          <w:tcPr>
            <w:tcW w:w="1985" w:type="dxa"/>
          </w:tcPr>
          <w:p w:rsidR="00083B0C" w:rsidRPr="006C51C1" w:rsidRDefault="00083B0C" w:rsidP="00083B0C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J. niemiecki</w:t>
            </w:r>
          </w:p>
        </w:tc>
        <w:tc>
          <w:tcPr>
            <w:tcW w:w="12474" w:type="dxa"/>
          </w:tcPr>
          <w:p w:rsidR="00083B0C" w:rsidRPr="006C51C1" w:rsidRDefault="00083B0C" w:rsidP="00083B0C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b/>
                <w:bCs/>
                <w:sz w:val="24"/>
                <w:szCs w:val="24"/>
              </w:rPr>
              <w:t xml:space="preserve">„Magnet smart 1” </w:t>
            </w:r>
            <w:r w:rsidRPr="006C51C1">
              <w:rPr>
                <w:bCs/>
                <w:sz w:val="24"/>
                <w:szCs w:val="24"/>
              </w:rPr>
              <w:t>– G. Motta</w:t>
            </w:r>
            <w:r w:rsidR="006648C6" w:rsidRPr="006C51C1">
              <w:rPr>
                <w:bCs/>
                <w:sz w:val="24"/>
                <w:szCs w:val="24"/>
              </w:rPr>
              <w:t xml:space="preserve">, wyd. </w:t>
            </w:r>
            <w:proofErr w:type="spellStart"/>
            <w:r w:rsidRPr="006C51C1">
              <w:rPr>
                <w:bCs/>
                <w:sz w:val="24"/>
                <w:szCs w:val="24"/>
              </w:rPr>
              <w:t>Klett</w:t>
            </w:r>
            <w:proofErr w:type="spellEnd"/>
            <w:r w:rsidR="006648C6" w:rsidRPr="006C51C1">
              <w:rPr>
                <w:bCs/>
                <w:sz w:val="24"/>
                <w:szCs w:val="24"/>
              </w:rPr>
              <w:t xml:space="preserve"> + zeszyt ćwiczeń</w:t>
            </w:r>
          </w:p>
        </w:tc>
      </w:tr>
      <w:tr w:rsidR="006C51C1" w:rsidRPr="006C51C1" w:rsidTr="00B65C57">
        <w:tc>
          <w:tcPr>
            <w:tcW w:w="1985" w:type="dxa"/>
          </w:tcPr>
          <w:p w:rsidR="00704967" w:rsidRPr="006C51C1" w:rsidRDefault="00704967" w:rsidP="0070496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12474" w:type="dxa"/>
          </w:tcPr>
          <w:p w:rsidR="00704967" w:rsidRPr="006C51C1" w:rsidRDefault="00704967" w:rsidP="0070496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 Matematyka wokół nas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6C51C1">
              <w:rPr>
                <w:rFonts w:cs="Calibri"/>
                <w:sz w:val="24"/>
                <w:szCs w:val="24"/>
              </w:rPr>
              <w:t>Podręcznik do klasy szóstej szkoły podstawowej,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H. Lewicka, M. Kowalczyk</w:t>
            </w:r>
            <w:r w:rsidRPr="006C51C1">
              <w:rPr>
                <w:rFonts w:cs="Calibri"/>
                <w:sz w:val="24"/>
                <w:szCs w:val="24"/>
              </w:rPr>
              <w:t xml:space="preserve"> 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+ zeszyt ćwiczeń</w:t>
            </w:r>
            <w:r w:rsidRPr="006C51C1">
              <w:rPr>
                <w:rFonts w:cs="Calibri"/>
                <w:b/>
                <w:sz w:val="24"/>
                <w:szCs w:val="24"/>
              </w:rPr>
              <w:t xml:space="preserve">, 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yd. WSiP</w:t>
            </w:r>
          </w:p>
        </w:tc>
      </w:tr>
      <w:tr w:rsidR="006C51C1" w:rsidRPr="006C51C1" w:rsidTr="00B65C57">
        <w:tc>
          <w:tcPr>
            <w:tcW w:w="1985" w:type="dxa"/>
          </w:tcPr>
          <w:p w:rsidR="00704967" w:rsidRPr="006C51C1" w:rsidRDefault="00DB7FBF" w:rsidP="0070496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12474" w:type="dxa"/>
          </w:tcPr>
          <w:p w:rsidR="00704967" w:rsidRPr="006C51C1" w:rsidRDefault="00704967" w:rsidP="0070496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Puls życia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51C1">
              <w:rPr>
                <w:rFonts w:cs="Calibri"/>
                <w:sz w:val="24"/>
                <w:szCs w:val="24"/>
              </w:rPr>
              <w:t>podręcznik do biologii dla klasy szóstej szkoły podstawowej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J. Stawarz</w:t>
            </w:r>
            <w:r w:rsidR="00DB7FBF" w:rsidRPr="006C51C1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wyd. Nowa Era </w:t>
            </w:r>
            <w:r w:rsidR="00DB7FBF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( bez</w:t>
            </w:r>
            <w:r w:rsidR="00A4402F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eszytu</w:t>
            </w:r>
            <w:r w:rsidR="00DB7FBF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ćwiczeń)</w:t>
            </w:r>
          </w:p>
        </w:tc>
      </w:tr>
      <w:tr w:rsidR="006C51C1" w:rsidRPr="006C51C1" w:rsidTr="00B65C57">
        <w:tc>
          <w:tcPr>
            <w:tcW w:w="1985" w:type="dxa"/>
          </w:tcPr>
          <w:p w:rsidR="00704967" w:rsidRPr="006C51C1" w:rsidRDefault="00704967" w:rsidP="0070496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Geografia</w:t>
            </w:r>
          </w:p>
        </w:tc>
        <w:tc>
          <w:tcPr>
            <w:tcW w:w="12474" w:type="dxa"/>
          </w:tcPr>
          <w:p w:rsidR="00704967" w:rsidRPr="006C51C1" w:rsidRDefault="00704967" w:rsidP="0070496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Planeta nowa” </w:t>
            </w:r>
            <w:r w:rsidRPr="006C51C1">
              <w:rPr>
                <w:rFonts w:cs="Calibri"/>
                <w:sz w:val="24"/>
                <w:szCs w:val="24"/>
              </w:rPr>
              <w:t xml:space="preserve">podręcznik do geografii dla klasy szóstej szkoły podstawowej, </w:t>
            </w:r>
            <w:r w:rsidR="009521C3" w:rsidRPr="006C51C1">
              <w:rPr>
                <w:rFonts w:cs="Calibri"/>
                <w:sz w:val="24"/>
                <w:szCs w:val="24"/>
              </w:rPr>
              <w:t>D. Szczypiński</w:t>
            </w:r>
            <w:r w:rsidRPr="006C51C1">
              <w:rPr>
                <w:rFonts w:cs="Calibri"/>
                <w:sz w:val="24"/>
                <w:szCs w:val="24"/>
              </w:rPr>
              <w:t>, T. Rachwał, R. Malarz, wyd. Nowa Era</w:t>
            </w:r>
            <w:r w:rsidR="009521C3" w:rsidRPr="006C51C1">
              <w:rPr>
                <w:rFonts w:cs="Calibri"/>
                <w:sz w:val="24"/>
                <w:szCs w:val="24"/>
              </w:rPr>
              <w:t xml:space="preserve"> + </w:t>
            </w:r>
            <w:r w:rsidR="009521C3" w:rsidRPr="006C51C1">
              <w:rPr>
                <w:rFonts w:cs="Calibri"/>
                <w:b/>
                <w:sz w:val="24"/>
                <w:szCs w:val="24"/>
              </w:rPr>
              <w:t>zeszyt ćwiczeń</w:t>
            </w:r>
          </w:p>
        </w:tc>
      </w:tr>
      <w:tr w:rsidR="006C51C1" w:rsidRPr="006C51C1" w:rsidTr="00B65C57">
        <w:tc>
          <w:tcPr>
            <w:tcW w:w="1985" w:type="dxa"/>
          </w:tcPr>
          <w:p w:rsidR="00704967" w:rsidRPr="006C51C1" w:rsidRDefault="00704967" w:rsidP="0070496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Plastyka </w:t>
            </w:r>
          </w:p>
        </w:tc>
        <w:tc>
          <w:tcPr>
            <w:tcW w:w="12474" w:type="dxa"/>
          </w:tcPr>
          <w:p w:rsidR="00704967" w:rsidRPr="006C51C1" w:rsidRDefault="00704967" w:rsidP="00704967">
            <w:pPr>
              <w:rPr>
                <w:rFonts w:cs="Calibri"/>
                <w:bCs/>
                <w:sz w:val="24"/>
                <w:szCs w:val="24"/>
              </w:rPr>
            </w:pPr>
            <w:r w:rsidRPr="006C51C1">
              <w:rPr>
                <w:rFonts w:cs="Calibri"/>
                <w:b/>
                <w:bCs/>
                <w:sz w:val="24"/>
                <w:szCs w:val="24"/>
              </w:rPr>
              <w:t xml:space="preserve">„Do dzieła!” </w:t>
            </w:r>
            <w:r w:rsidRPr="006C51C1">
              <w:rPr>
                <w:rFonts w:cs="Calibri"/>
                <w:bCs/>
                <w:sz w:val="24"/>
                <w:szCs w:val="24"/>
              </w:rPr>
              <w:t xml:space="preserve">- podręcznik do plastyki dla klasy </w:t>
            </w:r>
            <w:r w:rsidR="00AE4A32" w:rsidRPr="006C51C1">
              <w:rPr>
                <w:rFonts w:cs="Calibri"/>
                <w:bCs/>
                <w:sz w:val="24"/>
                <w:szCs w:val="24"/>
              </w:rPr>
              <w:t>szóstej</w:t>
            </w:r>
            <w:r w:rsidRPr="006C51C1">
              <w:rPr>
                <w:rFonts w:cs="Calibri"/>
                <w:bCs/>
                <w:sz w:val="24"/>
                <w:szCs w:val="24"/>
              </w:rPr>
              <w:t xml:space="preserve"> szkoły podstawowej J. Lukas, K. </w:t>
            </w:r>
            <w:proofErr w:type="spellStart"/>
            <w:r w:rsidRPr="006C51C1">
              <w:rPr>
                <w:rFonts w:cs="Calibri"/>
                <w:bCs/>
                <w:sz w:val="24"/>
                <w:szCs w:val="24"/>
              </w:rPr>
              <w:t>Onak</w:t>
            </w:r>
            <w:proofErr w:type="spellEnd"/>
            <w:r w:rsidRPr="006C51C1">
              <w:rPr>
                <w:rFonts w:cs="Calibri"/>
                <w:bCs/>
                <w:sz w:val="24"/>
                <w:szCs w:val="24"/>
              </w:rPr>
              <w:t>, wyd. Nowa Era</w:t>
            </w:r>
          </w:p>
        </w:tc>
      </w:tr>
      <w:tr w:rsidR="006C51C1" w:rsidRPr="006C51C1" w:rsidTr="00B65C57">
        <w:tc>
          <w:tcPr>
            <w:tcW w:w="1985" w:type="dxa"/>
          </w:tcPr>
          <w:p w:rsidR="00704967" w:rsidRPr="006C51C1" w:rsidRDefault="00704967" w:rsidP="0070496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Muzyka</w:t>
            </w:r>
          </w:p>
        </w:tc>
        <w:tc>
          <w:tcPr>
            <w:tcW w:w="12474" w:type="dxa"/>
          </w:tcPr>
          <w:p w:rsidR="00704967" w:rsidRPr="006C51C1" w:rsidRDefault="00704967" w:rsidP="007049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„Klucz do muzyki”</w:t>
            </w:r>
            <w:r w:rsidRPr="006C51C1">
              <w:rPr>
                <w:rFonts w:cs="Calibri"/>
                <w:sz w:val="24"/>
                <w:szCs w:val="24"/>
              </w:rPr>
              <w:t xml:space="preserve"> podręcznik do kl. 6, U. Smoczyńska, K. Jakóbczak – Drążek, wyd. WSiP</w:t>
            </w:r>
          </w:p>
        </w:tc>
      </w:tr>
      <w:tr w:rsidR="006C51C1" w:rsidRPr="006C51C1" w:rsidTr="00B65C57">
        <w:tc>
          <w:tcPr>
            <w:tcW w:w="1985" w:type="dxa"/>
          </w:tcPr>
          <w:p w:rsidR="00704967" w:rsidRPr="006C51C1" w:rsidRDefault="00235871" w:rsidP="0070496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Technika</w:t>
            </w:r>
          </w:p>
        </w:tc>
        <w:tc>
          <w:tcPr>
            <w:tcW w:w="12474" w:type="dxa"/>
          </w:tcPr>
          <w:p w:rsidR="00704967" w:rsidRPr="006C51C1" w:rsidRDefault="00704967" w:rsidP="0070496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Jak to działa?”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podręcznik do techniki dla klasy szóstej szkoły podstawowej    L.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Łabecki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M.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Łabecka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C51C1">
              <w:rPr>
                <w:rFonts w:cs="Calibri"/>
                <w:sz w:val="24"/>
                <w:szCs w:val="24"/>
              </w:rPr>
              <w:t>wyd. Nowa Era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</w:p>
        </w:tc>
      </w:tr>
      <w:tr w:rsidR="006C51C1" w:rsidRPr="006C51C1" w:rsidTr="00B65C57">
        <w:tc>
          <w:tcPr>
            <w:tcW w:w="1985" w:type="dxa"/>
          </w:tcPr>
          <w:p w:rsidR="00704967" w:rsidRPr="006C51C1" w:rsidRDefault="00FE2D0A" w:rsidP="0070496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Informatyka</w:t>
            </w:r>
          </w:p>
        </w:tc>
        <w:tc>
          <w:tcPr>
            <w:tcW w:w="12474" w:type="dxa"/>
          </w:tcPr>
          <w:p w:rsidR="00704967" w:rsidRPr="006C51C1" w:rsidRDefault="00704967" w:rsidP="0070496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„Lubię to!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” podręcznik do informatyki dla klasy</w:t>
            </w:r>
            <w:r w:rsidR="00235871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szóstej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szkoły podstawowej  M. Kęska, wyd. Nowa Era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</w:t>
            </w:r>
          </w:p>
        </w:tc>
      </w:tr>
      <w:tr w:rsidR="00C67B29" w:rsidRPr="006C51C1" w:rsidTr="00B65C57">
        <w:tc>
          <w:tcPr>
            <w:tcW w:w="1985" w:type="dxa"/>
          </w:tcPr>
          <w:p w:rsidR="00C67B29" w:rsidRPr="006C51C1" w:rsidRDefault="00C67B29" w:rsidP="00C67B29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Religia </w:t>
            </w:r>
          </w:p>
        </w:tc>
        <w:tc>
          <w:tcPr>
            <w:tcW w:w="12474" w:type="dxa"/>
          </w:tcPr>
          <w:p w:rsidR="00C67B29" w:rsidRPr="006C51C1" w:rsidRDefault="00AC1CFF" w:rsidP="00B2289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b/>
                <w:bCs/>
                <w:sz w:val="24"/>
                <w:szCs w:val="24"/>
              </w:rPr>
              <w:t>„</w:t>
            </w:r>
            <w:r w:rsidR="00B22897" w:rsidRPr="006C51C1">
              <w:rPr>
                <w:b/>
                <w:bCs/>
                <w:sz w:val="24"/>
                <w:szCs w:val="24"/>
              </w:rPr>
              <w:t>Szczęśliwi, którzy odkrywają piękno</w:t>
            </w:r>
            <w:r w:rsidRPr="006C51C1">
              <w:rPr>
                <w:b/>
                <w:bCs/>
                <w:sz w:val="24"/>
                <w:szCs w:val="24"/>
              </w:rPr>
              <w:t>”</w:t>
            </w:r>
            <w:r w:rsidR="00B22897" w:rsidRPr="006C51C1">
              <w:rPr>
                <w:b/>
                <w:bCs/>
                <w:sz w:val="24"/>
                <w:szCs w:val="24"/>
              </w:rPr>
              <w:t>,</w:t>
            </w:r>
            <w:r w:rsidRPr="006C51C1">
              <w:rPr>
                <w:b/>
                <w:bCs/>
                <w:sz w:val="24"/>
                <w:szCs w:val="24"/>
              </w:rPr>
              <w:t xml:space="preserve"> ks. K Mielnicki, E. </w:t>
            </w:r>
            <w:proofErr w:type="spellStart"/>
            <w:r w:rsidRPr="006C51C1">
              <w:rPr>
                <w:b/>
                <w:bCs/>
                <w:sz w:val="24"/>
                <w:szCs w:val="24"/>
              </w:rPr>
              <w:t>Kondrak</w:t>
            </w:r>
            <w:proofErr w:type="spellEnd"/>
            <w:r w:rsidRPr="006C51C1">
              <w:rPr>
                <w:b/>
                <w:bCs/>
                <w:sz w:val="24"/>
                <w:szCs w:val="24"/>
              </w:rPr>
              <w:t xml:space="preserve">   Wydawnictwo: JEDNOŚĆ</w:t>
            </w:r>
          </w:p>
        </w:tc>
      </w:tr>
    </w:tbl>
    <w:p w:rsidR="00A51BE1" w:rsidRPr="006C51C1" w:rsidRDefault="00A51BE1" w:rsidP="00A51BE1">
      <w:pPr>
        <w:rPr>
          <w:rFonts w:ascii="Tahoma" w:hAnsi="Tahoma" w:cs="Tahoma"/>
          <w:b/>
          <w:sz w:val="32"/>
          <w:szCs w:val="32"/>
        </w:rPr>
      </w:pPr>
    </w:p>
    <w:p w:rsidR="00A51BE1" w:rsidRPr="006C51C1" w:rsidRDefault="00A51BE1" w:rsidP="00A51BE1">
      <w:pPr>
        <w:rPr>
          <w:rFonts w:ascii="Tahoma" w:hAnsi="Tahoma" w:cs="Tahoma"/>
          <w:b/>
          <w:sz w:val="32"/>
          <w:szCs w:val="32"/>
        </w:rPr>
      </w:pPr>
      <w:r w:rsidRPr="006C51C1">
        <w:rPr>
          <w:rFonts w:ascii="Tahoma" w:hAnsi="Tahoma" w:cs="Tahoma"/>
          <w:b/>
          <w:sz w:val="32"/>
          <w:szCs w:val="32"/>
        </w:rPr>
        <w:t>KLASA 7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474"/>
      </w:tblGrid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Tytuł podręcznika /autor/ wydawnictwo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J.  polski 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„Bliżej słowa”,</w:t>
            </w:r>
            <w:r w:rsidRPr="006C51C1">
              <w:rPr>
                <w:rFonts w:cs="Calibri"/>
                <w:sz w:val="24"/>
                <w:szCs w:val="24"/>
              </w:rPr>
              <w:t xml:space="preserve"> kl. 7, Ewa </w:t>
            </w:r>
            <w:proofErr w:type="spellStart"/>
            <w:r w:rsidRPr="006C51C1">
              <w:rPr>
                <w:rFonts w:cs="Calibri"/>
                <w:sz w:val="24"/>
                <w:szCs w:val="24"/>
              </w:rPr>
              <w:t>Horwath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 xml:space="preserve">, G. Kiełb , </w:t>
            </w:r>
            <w:r w:rsidRPr="006C51C1">
              <w:rPr>
                <w:rFonts w:cs="Calibri"/>
                <w:b/>
                <w:sz w:val="24"/>
                <w:szCs w:val="24"/>
              </w:rPr>
              <w:t>podręcznik + zeszyt ćwiczeń</w:t>
            </w:r>
            <w:r w:rsidRPr="006C51C1">
              <w:rPr>
                <w:rFonts w:cs="Calibri"/>
                <w:sz w:val="24"/>
                <w:szCs w:val="24"/>
              </w:rPr>
              <w:t xml:space="preserve">  wyd. WSiP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Historia</w:t>
            </w:r>
          </w:p>
        </w:tc>
        <w:tc>
          <w:tcPr>
            <w:tcW w:w="12474" w:type="dxa"/>
          </w:tcPr>
          <w:p w:rsidR="00A51BE1" w:rsidRPr="006C51C1" w:rsidRDefault="00A51BE1" w:rsidP="000B140E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Wczoraj i dziś</w:t>
            </w:r>
            <w:r w:rsidRPr="006C51C1">
              <w:rPr>
                <w:rFonts w:cs="Calibri"/>
                <w:sz w:val="24"/>
                <w:szCs w:val="24"/>
              </w:rPr>
              <w:t xml:space="preserve"> – podręcznik do historii  dla klasy siódmej szkoły podstawowej, S. Roszak, A. Łaszkiewicz, J. </w:t>
            </w:r>
            <w:proofErr w:type="spellStart"/>
            <w:r w:rsidRPr="006C51C1">
              <w:rPr>
                <w:rFonts w:cs="Calibri"/>
                <w:sz w:val="24"/>
                <w:szCs w:val="24"/>
              </w:rPr>
              <w:t>Kłaczkow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 xml:space="preserve"> ,                 </w:t>
            </w:r>
            <w:r w:rsidR="000B140E" w:rsidRPr="006C51C1">
              <w:rPr>
                <w:rFonts w:cs="Calibri"/>
                <w:sz w:val="24"/>
                <w:szCs w:val="24"/>
              </w:rPr>
              <w:t>wyd.  Nowa Er</w:t>
            </w:r>
            <w:r w:rsidRPr="006C51C1">
              <w:rPr>
                <w:rFonts w:cs="Calibri"/>
                <w:sz w:val="24"/>
                <w:szCs w:val="24"/>
              </w:rPr>
              <w:t>a</w:t>
            </w:r>
            <w:r w:rsidR="000B140E" w:rsidRPr="006C51C1">
              <w:rPr>
                <w:rFonts w:cs="Calibri"/>
                <w:sz w:val="24"/>
                <w:szCs w:val="24"/>
              </w:rPr>
              <w:t xml:space="preserve"> (nowa edycja 2020)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J. angielski</w:t>
            </w:r>
          </w:p>
        </w:tc>
        <w:tc>
          <w:tcPr>
            <w:tcW w:w="12474" w:type="dxa"/>
          </w:tcPr>
          <w:p w:rsidR="00A51BE1" w:rsidRPr="006C51C1" w:rsidRDefault="006E3927" w:rsidP="00B65C57">
            <w:pPr>
              <w:rPr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 </w:t>
            </w:r>
            <w:proofErr w:type="spellStart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Brainy</w:t>
            </w:r>
            <w:proofErr w:type="spellEnd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l. </w:t>
            </w:r>
            <w:r w:rsidR="00AC5FBA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”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podręcznik + zeszyt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ćwiczeń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 </w:t>
            </w:r>
            <w:r w:rsidR="00AC5FBA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C. </w:t>
            </w:r>
            <w:proofErr w:type="spellStart"/>
            <w:r w:rsidR="00AC5FBA" w:rsidRPr="006C51C1">
              <w:rPr>
                <w:rFonts w:asciiTheme="minorHAnsi" w:hAnsiTheme="minorHAnsi" w:cstheme="minorHAnsi"/>
                <w:sz w:val="24"/>
                <w:szCs w:val="24"/>
              </w:rPr>
              <w:t>McBeth</w:t>
            </w:r>
            <w:proofErr w:type="spellEnd"/>
            <w:r w:rsidR="00AC5FBA"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K. </w:t>
            </w:r>
            <w:proofErr w:type="spellStart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Stannett</w:t>
            </w:r>
            <w:proofErr w:type="spellEnd"/>
            <w:r w:rsidRPr="006C51C1">
              <w:rPr>
                <w:rFonts w:asciiTheme="minorHAnsi" w:hAnsiTheme="minorHAnsi" w:cstheme="minorHAnsi"/>
                <w:sz w:val="24"/>
                <w:szCs w:val="24"/>
              </w:rPr>
              <w:t xml:space="preserve"> , wyd. Macmillan                               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J. niemiecki</w:t>
            </w:r>
          </w:p>
        </w:tc>
        <w:tc>
          <w:tcPr>
            <w:tcW w:w="12474" w:type="dxa"/>
          </w:tcPr>
          <w:p w:rsidR="00AE4A32" w:rsidRPr="006C51C1" w:rsidRDefault="00516F28" w:rsidP="00516F28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b/>
                <w:bCs/>
                <w:sz w:val="24"/>
                <w:szCs w:val="24"/>
              </w:rPr>
              <w:t xml:space="preserve"> </w:t>
            </w:r>
            <w:r w:rsidR="00AE4A32" w:rsidRPr="006C51C1">
              <w:rPr>
                <w:b/>
                <w:bCs/>
                <w:sz w:val="24"/>
                <w:szCs w:val="24"/>
              </w:rPr>
              <w:t xml:space="preserve">„Magnet smart 2” </w:t>
            </w:r>
            <w:r w:rsidR="00AE4A32" w:rsidRPr="006C51C1">
              <w:rPr>
                <w:bCs/>
                <w:sz w:val="24"/>
                <w:szCs w:val="24"/>
              </w:rPr>
              <w:t xml:space="preserve">– G. Motta, wyd. </w:t>
            </w:r>
            <w:proofErr w:type="spellStart"/>
            <w:r w:rsidR="00AE4A32" w:rsidRPr="006C51C1">
              <w:rPr>
                <w:bCs/>
                <w:sz w:val="24"/>
                <w:szCs w:val="24"/>
              </w:rPr>
              <w:t>LektorKlett</w:t>
            </w:r>
            <w:proofErr w:type="spellEnd"/>
            <w:r w:rsidR="00AE4A32" w:rsidRPr="006C51C1">
              <w:rPr>
                <w:bCs/>
                <w:sz w:val="24"/>
                <w:szCs w:val="24"/>
              </w:rPr>
              <w:t xml:space="preserve"> </w:t>
            </w:r>
            <w:r w:rsidR="003B3CA7" w:rsidRPr="006C51C1">
              <w:rPr>
                <w:bCs/>
                <w:sz w:val="24"/>
                <w:szCs w:val="24"/>
              </w:rPr>
              <w:t>, podręcznik + zeszyt ćwiczeń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lastRenderedPageBreak/>
              <w:t xml:space="preserve">Matematyka 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„ Matematyka wokół nas”</w:t>
            </w:r>
            <w:r w:rsidRPr="006C51C1">
              <w:rPr>
                <w:rFonts w:cs="Calibri"/>
                <w:sz w:val="24"/>
                <w:szCs w:val="24"/>
              </w:rPr>
              <w:t xml:space="preserve">  Podręcznik do klasy siódmej szkoły podstawowej, </w:t>
            </w:r>
            <w:proofErr w:type="spellStart"/>
            <w:r w:rsidRPr="006C51C1">
              <w:rPr>
                <w:rFonts w:cs="Calibri"/>
                <w:sz w:val="24"/>
                <w:szCs w:val="24"/>
              </w:rPr>
              <w:t>A.Drążek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 xml:space="preserve">, E. </w:t>
            </w:r>
            <w:proofErr w:type="spellStart"/>
            <w:r w:rsidRPr="006C51C1">
              <w:rPr>
                <w:rFonts w:cs="Calibri"/>
                <w:sz w:val="24"/>
                <w:szCs w:val="24"/>
              </w:rPr>
              <w:t>Duvnjak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 xml:space="preserve">, E. </w:t>
            </w:r>
            <w:proofErr w:type="spellStart"/>
            <w:r w:rsidRPr="006C51C1">
              <w:rPr>
                <w:rFonts w:cs="Calibri"/>
                <w:sz w:val="24"/>
                <w:szCs w:val="24"/>
              </w:rPr>
              <w:t>Kakiernak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 xml:space="preserve"> – Jurkiewicz, M. Wójcicka , wyd. WSiP</w:t>
            </w:r>
            <w:r w:rsidR="00A4402F" w:rsidRPr="006C51C1">
              <w:rPr>
                <w:rFonts w:cs="Calibri"/>
                <w:sz w:val="24"/>
                <w:szCs w:val="24"/>
              </w:rPr>
              <w:t xml:space="preserve"> </w:t>
            </w:r>
            <w:r w:rsidR="00FE2D0A" w:rsidRPr="006C51C1">
              <w:rPr>
                <w:rFonts w:cs="Calibri"/>
                <w:b/>
                <w:sz w:val="24"/>
                <w:szCs w:val="24"/>
              </w:rPr>
              <w:t>+ zeszyt ćwiczeń</w:t>
            </w:r>
            <w:r w:rsidR="007A285F" w:rsidRPr="006C51C1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Biologi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„Puls życia”</w:t>
            </w:r>
            <w:r w:rsidRPr="006C51C1">
              <w:rPr>
                <w:rFonts w:cs="Calibri"/>
                <w:sz w:val="24"/>
                <w:szCs w:val="24"/>
              </w:rPr>
              <w:t xml:space="preserve"> podręcznik do </w:t>
            </w:r>
            <w:r w:rsidR="00DB7FBF" w:rsidRPr="006C51C1">
              <w:rPr>
                <w:rFonts w:cs="Calibri"/>
                <w:sz w:val="24"/>
                <w:szCs w:val="24"/>
              </w:rPr>
              <w:t>biologii</w:t>
            </w:r>
            <w:r w:rsidRPr="006C51C1">
              <w:rPr>
                <w:rFonts w:cs="Calibri"/>
                <w:sz w:val="24"/>
                <w:szCs w:val="24"/>
              </w:rPr>
              <w:t xml:space="preserve"> dla klasy siódmej szkoły podstawowej, M. </w:t>
            </w:r>
            <w:proofErr w:type="spellStart"/>
            <w:r w:rsidRPr="006C51C1">
              <w:rPr>
                <w:rFonts w:cs="Calibri"/>
                <w:sz w:val="24"/>
                <w:szCs w:val="24"/>
              </w:rPr>
              <w:t>Jefi</w:t>
            </w:r>
            <w:r w:rsidR="00DB7FBF" w:rsidRPr="006C51C1">
              <w:rPr>
                <w:rFonts w:cs="Calibri"/>
                <w:sz w:val="24"/>
                <w:szCs w:val="24"/>
              </w:rPr>
              <w:t>mow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 xml:space="preserve">,  wyd. Nowa era </w:t>
            </w:r>
            <w:r w:rsidR="00DB7FBF" w:rsidRPr="006C51C1">
              <w:rPr>
                <w:rFonts w:cs="Calibri"/>
                <w:b/>
                <w:sz w:val="24"/>
                <w:szCs w:val="24"/>
              </w:rPr>
              <w:t>(bez</w:t>
            </w:r>
            <w:r w:rsidR="00012619" w:rsidRPr="006C51C1">
              <w:rPr>
                <w:rFonts w:cs="Calibri"/>
                <w:b/>
                <w:sz w:val="24"/>
                <w:szCs w:val="24"/>
              </w:rPr>
              <w:t xml:space="preserve"> zeszytu</w:t>
            </w:r>
            <w:r w:rsidR="00DB7FBF" w:rsidRPr="006C51C1">
              <w:rPr>
                <w:rFonts w:cs="Calibri"/>
                <w:b/>
                <w:sz w:val="24"/>
                <w:szCs w:val="24"/>
              </w:rPr>
              <w:t xml:space="preserve"> ćwiczeń)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Fizyk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„Spotkania z fizyką” </w:t>
            </w:r>
            <w:r w:rsidRPr="006C51C1">
              <w:rPr>
                <w:rFonts w:cs="Calibri"/>
                <w:sz w:val="24"/>
                <w:szCs w:val="24"/>
              </w:rPr>
              <w:t>G. Francuz-Ornat, T. Kulawik, M. Nowotny Różańska</w:t>
            </w:r>
            <w:r w:rsidR="003B3CA7" w:rsidRPr="006C51C1">
              <w:rPr>
                <w:rFonts w:cs="Calibri"/>
                <w:sz w:val="24"/>
                <w:szCs w:val="24"/>
              </w:rPr>
              <w:t>, wyd. Nowa E</w:t>
            </w:r>
            <w:r w:rsidRPr="006C51C1">
              <w:rPr>
                <w:rFonts w:cs="Calibri"/>
                <w:sz w:val="24"/>
                <w:szCs w:val="24"/>
              </w:rPr>
              <w:t>ra</w:t>
            </w:r>
            <w:r w:rsidR="00012619" w:rsidRPr="006C51C1">
              <w:rPr>
                <w:rFonts w:cs="Calibri"/>
                <w:sz w:val="24"/>
                <w:szCs w:val="24"/>
              </w:rPr>
              <w:t xml:space="preserve"> </w:t>
            </w:r>
            <w:r w:rsidR="00012619" w:rsidRPr="006C51C1">
              <w:rPr>
                <w:rFonts w:cs="Calibri"/>
                <w:b/>
                <w:sz w:val="24"/>
                <w:szCs w:val="24"/>
              </w:rPr>
              <w:t>(bez zeszytu ćwiczeń)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Chemi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theme="minorHAns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„Chemia nowej ery”, </w:t>
            </w:r>
            <w:r w:rsidRPr="006C51C1">
              <w:rPr>
                <w:rFonts w:cs="Calibri"/>
                <w:sz w:val="24"/>
                <w:szCs w:val="24"/>
              </w:rPr>
              <w:t xml:space="preserve"> </w:t>
            </w:r>
            <w:r w:rsidRPr="006C51C1">
              <w:rPr>
                <w:rFonts w:cstheme="minorHAnsi"/>
                <w:sz w:val="24"/>
                <w:szCs w:val="24"/>
              </w:rPr>
              <w:t>J. Kulawik, T. Kulawik, M. Litwin + Zeszyt ćwiczeń</w:t>
            </w:r>
            <w:r w:rsidR="003B3CA7" w:rsidRPr="006C51C1">
              <w:rPr>
                <w:rFonts w:cstheme="minorHAnsi"/>
                <w:sz w:val="24"/>
                <w:szCs w:val="24"/>
              </w:rPr>
              <w:t>, wyd. Nowa E</w:t>
            </w:r>
            <w:r w:rsidRPr="006C51C1">
              <w:rPr>
                <w:rFonts w:cstheme="minorHAnsi"/>
                <w:sz w:val="24"/>
                <w:szCs w:val="24"/>
              </w:rPr>
              <w:t>ra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Geografi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„Planeta Nowa”</w:t>
            </w:r>
            <w:r w:rsidRPr="006C51C1">
              <w:rPr>
                <w:rFonts w:cs="Calibri"/>
                <w:sz w:val="24"/>
                <w:szCs w:val="24"/>
              </w:rPr>
              <w:t xml:space="preserve"> – podręcznik do geografii dla kl. VII szkoły podstawowej, R. Malarz, M. </w:t>
            </w:r>
            <w:proofErr w:type="spellStart"/>
            <w:r w:rsidRPr="006C51C1">
              <w:rPr>
                <w:rFonts w:cs="Calibri"/>
                <w:sz w:val="24"/>
                <w:szCs w:val="24"/>
              </w:rPr>
              <w:t>Szubert,</w:t>
            </w:r>
            <w:r w:rsidR="00BF5E38" w:rsidRPr="006C51C1">
              <w:rPr>
                <w:rFonts w:cs="Calibri"/>
                <w:sz w:val="24"/>
                <w:szCs w:val="24"/>
              </w:rPr>
              <w:t>T</w:t>
            </w:r>
            <w:proofErr w:type="spellEnd"/>
            <w:r w:rsidR="00BF5E38" w:rsidRPr="006C51C1">
              <w:rPr>
                <w:rFonts w:cs="Calibri"/>
                <w:sz w:val="24"/>
                <w:szCs w:val="24"/>
              </w:rPr>
              <w:t xml:space="preserve">. Rachwał </w:t>
            </w:r>
            <w:r w:rsidR="003B3CA7" w:rsidRPr="006C51C1">
              <w:rPr>
                <w:rFonts w:cs="Calibri"/>
                <w:sz w:val="24"/>
                <w:szCs w:val="24"/>
              </w:rPr>
              <w:t xml:space="preserve"> wyd. Nowa E</w:t>
            </w:r>
            <w:r w:rsidRPr="006C51C1">
              <w:rPr>
                <w:rFonts w:cs="Calibri"/>
                <w:sz w:val="24"/>
                <w:szCs w:val="24"/>
              </w:rPr>
              <w:t>ra</w:t>
            </w:r>
            <w:r w:rsidR="00BF5E38" w:rsidRPr="006C51C1">
              <w:rPr>
                <w:rFonts w:cs="Calibri"/>
                <w:sz w:val="24"/>
                <w:szCs w:val="24"/>
              </w:rPr>
              <w:t xml:space="preserve">            </w:t>
            </w:r>
            <w:r w:rsidR="00BF5E38" w:rsidRPr="006C51C1">
              <w:rPr>
                <w:rFonts w:cs="Calibri"/>
                <w:b/>
                <w:sz w:val="24"/>
                <w:szCs w:val="24"/>
              </w:rPr>
              <w:t>+ zeszyt ćwiczeń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Plastyka 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cs="Calibri"/>
                <w:b/>
                <w:bCs/>
                <w:sz w:val="24"/>
                <w:szCs w:val="24"/>
              </w:rPr>
              <w:t xml:space="preserve">„Do dzieła!” </w:t>
            </w:r>
            <w:r w:rsidRPr="006C51C1">
              <w:rPr>
                <w:rFonts w:cs="Calibri"/>
                <w:bCs/>
                <w:sz w:val="24"/>
                <w:szCs w:val="24"/>
              </w:rPr>
              <w:t xml:space="preserve">- podręcznik do plastyki dla klasy siódmej szkoły podstawowej </w:t>
            </w:r>
            <w:r w:rsidRPr="006C51C1">
              <w:rPr>
                <w:rFonts w:cs="Calibri"/>
                <w:sz w:val="24"/>
                <w:szCs w:val="24"/>
              </w:rPr>
              <w:t xml:space="preserve">M. </w:t>
            </w:r>
            <w:proofErr w:type="spellStart"/>
            <w:r w:rsidRPr="006C51C1">
              <w:rPr>
                <w:rFonts w:cs="Calibri"/>
                <w:sz w:val="24"/>
                <w:szCs w:val="24"/>
              </w:rPr>
              <w:t>Ipczyńska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 xml:space="preserve">, N. </w:t>
            </w:r>
            <w:proofErr w:type="spellStart"/>
            <w:r w:rsidRPr="006C51C1">
              <w:rPr>
                <w:rFonts w:cs="Calibri"/>
                <w:sz w:val="24"/>
                <w:szCs w:val="24"/>
              </w:rPr>
              <w:t>Mrozowiak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>,</w:t>
            </w:r>
            <w:r w:rsidRPr="006C51C1">
              <w:rPr>
                <w:rFonts w:cs="Calibri"/>
                <w:bCs/>
                <w:sz w:val="24"/>
                <w:szCs w:val="24"/>
              </w:rPr>
              <w:t xml:space="preserve"> wyd. Nowa era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Muzyk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„Klucz do muzyki”</w:t>
            </w:r>
            <w:r w:rsidRPr="006C51C1">
              <w:rPr>
                <w:rFonts w:cs="Calibri"/>
                <w:sz w:val="24"/>
                <w:szCs w:val="24"/>
              </w:rPr>
              <w:t xml:space="preserve"> podręcznik do kl. 7, U. Smoczyńska, K. Jakóbczak – Drążek, wyd. WSiP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Informatyk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„Lubię to!”</w:t>
            </w:r>
            <w:r w:rsidRPr="006C51C1">
              <w:rPr>
                <w:rFonts w:cs="Calibri"/>
                <w:sz w:val="24"/>
                <w:szCs w:val="24"/>
              </w:rPr>
              <w:t xml:space="preserve"> podręcznik do informatyki dla klasy siódmej szkoły podstawowej  G. Koba, wyd. Nowa era                           </w:t>
            </w:r>
          </w:p>
        </w:tc>
      </w:tr>
      <w:tr w:rsidR="00A51BE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Religia </w:t>
            </w:r>
          </w:p>
        </w:tc>
        <w:tc>
          <w:tcPr>
            <w:tcW w:w="12474" w:type="dxa"/>
          </w:tcPr>
          <w:p w:rsidR="00A51BE1" w:rsidRPr="006C51C1" w:rsidRDefault="00AC1CFF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„BŁOGOSŁAWIENI, KTORZY SZUKAJĄ  JEZUSA”</w:t>
            </w:r>
            <w:r w:rsidRPr="006C51C1">
              <w:rPr>
                <w:rFonts w:cs="Calibri"/>
                <w:sz w:val="24"/>
                <w:szCs w:val="24"/>
              </w:rPr>
              <w:t xml:space="preserve"> Ewelina Parszewska, ks. K Mielnicki, E. </w:t>
            </w:r>
            <w:proofErr w:type="spellStart"/>
            <w:r w:rsidRPr="006C51C1">
              <w:rPr>
                <w:rFonts w:cs="Calibri"/>
                <w:sz w:val="24"/>
                <w:szCs w:val="24"/>
              </w:rPr>
              <w:t>Kondrak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 xml:space="preserve"> ,  Wydawnictwo: JEDNOŚĆ</w:t>
            </w:r>
          </w:p>
        </w:tc>
      </w:tr>
    </w:tbl>
    <w:p w:rsidR="00A51BE1" w:rsidRPr="006C51C1" w:rsidRDefault="00A51BE1" w:rsidP="00A51BE1">
      <w:pPr>
        <w:rPr>
          <w:rFonts w:ascii="Tahoma" w:hAnsi="Tahoma" w:cs="Tahoma"/>
          <w:b/>
          <w:sz w:val="32"/>
          <w:szCs w:val="32"/>
        </w:rPr>
      </w:pPr>
    </w:p>
    <w:p w:rsidR="00A51BE1" w:rsidRPr="006C51C1" w:rsidRDefault="00A51BE1" w:rsidP="00A51BE1">
      <w:pPr>
        <w:rPr>
          <w:rFonts w:ascii="Tahoma" w:hAnsi="Tahoma" w:cs="Tahoma"/>
          <w:b/>
          <w:sz w:val="32"/>
          <w:szCs w:val="32"/>
        </w:rPr>
      </w:pPr>
      <w:r w:rsidRPr="006C51C1">
        <w:rPr>
          <w:rFonts w:ascii="Tahoma" w:hAnsi="Tahoma" w:cs="Tahoma"/>
          <w:b/>
          <w:sz w:val="32"/>
          <w:szCs w:val="32"/>
        </w:rPr>
        <w:t>KLASA 8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474"/>
      </w:tblGrid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Tytuł podręcznika /autor/ wydawnictwo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J.  polski 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„Bliżej słowa”,</w:t>
            </w:r>
            <w:r w:rsidRPr="006C51C1">
              <w:rPr>
                <w:rFonts w:cs="Calibri"/>
                <w:sz w:val="24"/>
                <w:szCs w:val="24"/>
              </w:rPr>
              <w:t xml:space="preserve"> kl. 8, Ewa </w:t>
            </w:r>
            <w:proofErr w:type="spellStart"/>
            <w:r w:rsidRPr="006C51C1">
              <w:rPr>
                <w:rFonts w:cs="Calibri"/>
                <w:sz w:val="24"/>
                <w:szCs w:val="24"/>
              </w:rPr>
              <w:t>Horwath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 xml:space="preserve">, G. Kiełb </w:t>
            </w:r>
            <w:r w:rsidRPr="006C51C1">
              <w:rPr>
                <w:rFonts w:cs="Calibri"/>
                <w:b/>
                <w:sz w:val="24"/>
                <w:szCs w:val="24"/>
              </w:rPr>
              <w:t>, podręcznik + zeszyt ćwiczeń</w:t>
            </w:r>
            <w:r w:rsidRPr="006C51C1">
              <w:rPr>
                <w:rFonts w:cs="Calibri"/>
                <w:sz w:val="24"/>
                <w:szCs w:val="24"/>
              </w:rPr>
              <w:t xml:space="preserve">  wyd. WSiP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Historia</w:t>
            </w:r>
          </w:p>
        </w:tc>
        <w:tc>
          <w:tcPr>
            <w:tcW w:w="12474" w:type="dxa"/>
          </w:tcPr>
          <w:p w:rsidR="00A51BE1" w:rsidRPr="006C51C1" w:rsidRDefault="007A285F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„</w:t>
            </w:r>
            <w:r w:rsidR="00A51BE1" w:rsidRPr="006C51C1">
              <w:rPr>
                <w:rFonts w:cs="Calibri"/>
                <w:b/>
                <w:sz w:val="24"/>
                <w:szCs w:val="24"/>
              </w:rPr>
              <w:t>Wczoraj i dziś</w:t>
            </w:r>
            <w:r w:rsidRPr="006C51C1">
              <w:rPr>
                <w:rFonts w:cs="Calibri"/>
                <w:b/>
                <w:sz w:val="24"/>
                <w:szCs w:val="24"/>
              </w:rPr>
              <w:t>”</w:t>
            </w:r>
            <w:r w:rsidR="00A51BE1" w:rsidRPr="006C51C1">
              <w:rPr>
                <w:rFonts w:cs="Calibri"/>
                <w:sz w:val="24"/>
                <w:szCs w:val="24"/>
              </w:rPr>
              <w:t xml:space="preserve"> – podręcznik do historii  dla klasy ósmej szkoły podstawowej, </w:t>
            </w:r>
            <w:r w:rsidR="00FB68D5" w:rsidRPr="006C51C1">
              <w:rPr>
                <w:rFonts w:cs="Calibri"/>
                <w:sz w:val="24"/>
                <w:szCs w:val="24"/>
              </w:rPr>
              <w:t>R. Śniegocki,</w:t>
            </w:r>
            <w:r w:rsidR="00A51BE1" w:rsidRPr="006C51C1">
              <w:rPr>
                <w:rFonts w:cs="Calibri"/>
                <w:sz w:val="24"/>
                <w:szCs w:val="24"/>
              </w:rPr>
              <w:t xml:space="preserve"> </w:t>
            </w:r>
            <w:r w:rsidR="00FB68D5" w:rsidRPr="006C51C1">
              <w:rPr>
                <w:rFonts w:cs="Calibri"/>
                <w:sz w:val="24"/>
                <w:szCs w:val="24"/>
              </w:rPr>
              <w:t>A. Zielińska</w:t>
            </w:r>
            <w:r w:rsidR="00A51BE1" w:rsidRPr="006C51C1">
              <w:rPr>
                <w:rFonts w:cs="Calibri"/>
                <w:sz w:val="24"/>
                <w:szCs w:val="24"/>
              </w:rPr>
              <w:t xml:space="preserve"> wyd.  Nowa era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J. angielski</w:t>
            </w:r>
          </w:p>
        </w:tc>
        <w:tc>
          <w:tcPr>
            <w:tcW w:w="12474" w:type="dxa"/>
          </w:tcPr>
          <w:p w:rsidR="00A51BE1" w:rsidRPr="006C51C1" w:rsidRDefault="00A51BE1" w:rsidP="00B22897">
            <w:pPr>
              <w:rPr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„ </w:t>
            </w:r>
            <w:proofErr w:type="spellStart"/>
            <w:r w:rsidR="00B22897" w:rsidRPr="006C51C1">
              <w:rPr>
                <w:rFonts w:cs="Calibri"/>
                <w:b/>
                <w:sz w:val="24"/>
                <w:szCs w:val="24"/>
              </w:rPr>
              <w:t>Brainy</w:t>
            </w:r>
            <w:proofErr w:type="spellEnd"/>
            <w:r w:rsidRPr="006C51C1">
              <w:rPr>
                <w:rFonts w:cs="Calibri"/>
                <w:b/>
                <w:sz w:val="24"/>
                <w:szCs w:val="24"/>
              </w:rPr>
              <w:t xml:space="preserve"> kl. 8” podręcznik + zeszyt ćwiczeń</w:t>
            </w:r>
            <w:r w:rsidRPr="006C51C1">
              <w:rPr>
                <w:rFonts w:cs="Calibri"/>
                <w:sz w:val="24"/>
                <w:szCs w:val="24"/>
              </w:rPr>
              <w:t>,</w:t>
            </w:r>
            <w:r w:rsidRPr="006C51C1">
              <w:rPr>
                <w:sz w:val="24"/>
                <w:szCs w:val="24"/>
              </w:rPr>
              <w:t xml:space="preserve"> </w:t>
            </w:r>
            <w:proofErr w:type="spellStart"/>
            <w:r w:rsidR="00B22897" w:rsidRPr="006C51C1">
              <w:rPr>
                <w:sz w:val="24"/>
                <w:szCs w:val="24"/>
              </w:rPr>
              <w:t>C.McBath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 xml:space="preserve"> , wyd. Macmillan                     </w:t>
            </w:r>
            <w:r w:rsidRPr="006C51C1">
              <w:rPr>
                <w:sz w:val="24"/>
                <w:szCs w:val="24"/>
              </w:rPr>
              <w:t xml:space="preserve">          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lastRenderedPageBreak/>
              <w:t>J. niemiecki</w:t>
            </w:r>
          </w:p>
        </w:tc>
        <w:tc>
          <w:tcPr>
            <w:tcW w:w="12474" w:type="dxa"/>
          </w:tcPr>
          <w:p w:rsidR="003B3CA7" w:rsidRPr="006C51C1" w:rsidRDefault="00FE2D0A" w:rsidP="00B65C57">
            <w:pPr>
              <w:rPr>
                <w:bCs/>
                <w:sz w:val="24"/>
                <w:szCs w:val="24"/>
              </w:rPr>
            </w:pPr>
            <w:r w:rsidRPr="006C51C1">
              <w:rPr>
                <w:b/>
                <w:bCs/>
                <w:sz w:val="24"/>
                <w:szCs w:val="24"/>
              </w:rPr>
              <w:t xml:space="preserve"> </w:t>
            </w:r>
            <w:r w:rsidR="003B3CA7" w:rsidRPr="006C51C1">
              <w:rPr>
                <w:b/>
                <w:bCs/>
                <w:sz w:val="24"/>
                <w:szCs w:val="24"/>
              </w:rPr>
              <w:t xml:space="preserve">„Magnet smart 3” </w:t>
            </w:r>
            <w:r w:rsidR="003B3CA7" w:rsidRPr="006C51C1">
              <w:rPr>
                <w:bCs/>
                <w:sz w:val="24"/>
                <w:szCs w:val="24"/>
              </w:rPr>
              <w:t xml:space="preserve">– G. Motta, wyd. </w:t>
            </w:r>
            <w:proofErr w:type="spellStart"/>
            <w:r w:rsidR="003B3CA7" w:rsidRPr="006C51C1">
              <w:rPr>
                <w:bCs/>
                <w:sz w:val="24"/>
                <w:szCs w:val="24"/>
              </w:rPr>
              <w:t>LektorKlett</w:t>
            </w:r>
            <w:proofErr w:type="spellEnd"/>
            <w:r w:rsidR="003B3CA7" w:rsidRPr="006C51C1">
              <w:rPr>
                <w:bCs/>
                <w:sz w:val="24"/>
                <w:szCs w:val="24"/>
              </w:rPr>
              <w:t xml:space="preserve"> dla kl.8b, podręcznik + zeszyt ćwiczeń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„ Matematyka wokół nas”</w:t>
            </w:r>
            <w:r w:rsidRPr="006C51C1">
              <w:rPr>
                <w:rFonts w:cs="Calibri"/>
                <w:sz w:val="24"/>
                <w:szCs w:val="24"/>
              </w:rPr>
              <w:t xml:space="preserve">  Podręcznik do klasy ósmej szkoły podstawowej, </w:t>
            </w:r>
            <w:proofErr w:type="spellStart"/>
            <w:r w:rsidRPr="006C51C1">
              <w:rPr>
                <w:rFonts w:cs="Calibri"/>
                <w:sz w:val="24"/>
                <w:szCs w:val="24"/>
              </w:rPr>
              <w:t>A.Drążek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 xml:space="preserve">, E. </w:t>
            </w:r>
            <w:proofErr w:type="spellStart"/>
            <w:r w:rsidRPr="006C51C1">
              <w:rPr>
                <w:rFonts w:cs="Calibri"/>
                <w:sz w:val="24"/>
                <w:szCs w:val="24"/>
              </w:rPr>
              <w:t>Duvnjak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 xml:space="preserve">, E. </w:t>
            </w:r>
            <w:proofErr w:type="spellStart"/>
            <w:r w:rsidRPr="006C51C1">
              <w:rPr>
                <w:rFonts w:cs="Calibri"/>
                <w:sz w:val="24"/>
                <w:szCs w:val="24"/>
              </w:rPr>
              <w:t>Kakiernak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 xml:space="preserve"> – Jurkiewicz, M. Wójcicka, wyd. WSiP</w:t>
            </w:r>
            <w:r w:rsidR="00A4402F" w:rsidRPr="006C51C1">
              <w:rPr>
                <w:rFonts w:cs="Calibri"/>
                <w:sz w:val="24"/>
                <w:szCs w:val="24"/>
              </w:rPr>
              <w:t xml:space="preserve"> </w:t>
            </w:r>
            <w:r w:rsidR="00FE2D0A" w:rsidRPr="006C51C1">
              <w:rPr>
                <w:rFonts w:cs="Calibri"/>
                <w:b/>
                <w:sz w:val="24"/>
                <w:szCs w:val="24"/>
              </w:rPr>
              <w:t>+  zeszyt ćwiczeń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Biologi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„Puls życia”</w:t>
            </w:r>
            <w:r w:rsidRPr="006C51C1">
              <w:rPr>
                <w:rFonts w:cs="Calibri"/>
                <w:sz w:val="24"/>
                <w:szCs w:val="24"/>
              </w:rPr>
              <w:t xml:space="preserve"> podręcznik do </w:t>
            </w:r>
            <w:r w:rsidR="00DB7FBF" w:rsidRPr="006C51C1">
              <w:rPr>
                <w:rFonts w:cs="Calibri"/>
                <w:sz w:val="24"/>
                <w:szCs w:val="24"/>
              </w:rPr>
              <w:t>biologii</w:t>
            </w:r>
            <w:r w:rsidRPr="006C51C1">
              <w:rPr>
                <w:rFonts w:cs="Calibri"/>
                <w:sz w:val="24"/>
                <w:szCs w:val="24"/>
              </w:rPr>
              <w:t xml:space="preserve"> dla klasy ósmej szkoły podstawowej,</w:t>
            </w:r>
            <w:r w:rsidR="00DB7FBF" w:rsidRPr="006C51C1">
              <w:rPr>
                <w:rFonts w:cs="Calibri"/>
                <w:sz w:val="24"/>
                <w:szCs w:val="24"/>
              </w:rPr>
              <w:t xml:space="preserve"> B. </w:t>
            </w:r>
            <w:proofErr w:type="spellStart"/>
            <w:r w:rsidR="00DB7FBF" w:rsidRPr="006C51C1">
              <w:rPr>
                <w:rFonts w:cs="Calibri"/>
                <w:sz w:val="24"/>
                <w:szCs w:val="24"/>
              </w:rPr>
              <w:t>Sągin</w:t>
            </w:r>
            <w:proofErr w:type="spellEnd"/>
            <w:r w:rsidR="00DB7FBF" w:rsidRPr="006C51C1">
              <w:rPr>
                <w:rFonts w:cs="Calibri"/>
                <w:sz w:val="24"/>
                <w:szCs w:val="24"/>
              </w:rPr>
              <w:t xml:space="preserve">, A. </w:t>
            </w:r>
            <w:proofErr w:type="spellStart"/>
            <w:r w:rsidR="00DB7FBF" w:rsidRPr="006C51C1">
              <w:rPr>
                <w:rFonts w:cs="Calibri"/>
                <w:sz w:val="24"/>
                <w:szCs w:val="24"/>
              </w:rPr>
              <w:t>Boczarowski</w:t>
            </w:r>
            <w:proofErr w:type="spellEnd"/>
            <w:r w:rsidR="00DB7FBF" w:rsidRPr="006C51C1">
              <w:rPr>
                <w:rFonts w:cs="Calibri"/>
                <w:sz w:val="24"/>
                <w:szCs w:val="24"/>
              </w:rPr>
              <w:t xml:space="preserve">, M. </w:t>
            </w:r>
            <w:proofErr w:type="spellStart"/>
            <w:r w:rsidR="00DB7FBF" w:rsidRPr="006C51C1">
              <w:rPr>
                <w:rFonts w:cs="Calibri"/>
                <w:sz w:val="24"/>
                <w:szCs w:val="24"/>
              </w:rPr>
              <w:t>Sęktas</w:t>
            </w:r>
            <w:proofErr w:type="spellEnd"/>
            <w:r w:rsidRPr="006C51C1">
              <w:rPr>
                <w:rFonts w:cs="Calibri"/>
                <w:sz w:val="24"/>
                <w:szCs w:val="24"/>
              </w:rPr>
              <w:t xml:space="preserve">  ,  </w:t>
            </w:r>
            <w:r w:rsidR="00B22897" w:rsidRPr="006C51C1">
              <w:rPr>
                <w:rFonts w:cs="Calibri"/>
                <w:sz w:val="24"/>
                <w:szCs w:val="24"/>
              </w:rPr>
              <w:t>wyd. Nowa E</w:t>
            </w:r>
            <w:r w:rsidRPr="006C51C1">
              <w:rPr>
                <w:rFonts w:cs="Calibri"/>
                <w:sz w:val="24"/>
                <w:szCs w:val="24"/>
              </w:rPr>
              <w:t xml:space="preserve">ra </w:t>
            </w:r>
            <w:r w:rsidR="00DB7FBF" w:rsidRPr="006C51C1">
              <w:rPr>
                <w:rFonts w:cs="Calibri"/>
                <w:b/>
                <w:sz w:val="24"/>
                <w:szCs w:val="24"/>
              </w:rPr>
              <w:t xml:space="preserve">(bez </w:t>
            </w:r>
            <w:r w:rsidR="00D21021" w:rsidRPr="006C51C1">
              <w:rPr>
                <w:rFonts w:cs="Calibri"/>
                <w:b/>
                <w:sz w:val="24"/>
                <w:szCs w:val="24"/>
              </w:rPr>
              <w:t xml:space="preserve">zeszytu </w:t>
            </w:r>
            <w:r w:rsidR="00DB7FBF" w:rsidRPr="006C51C1">
              <w:rPr>
                <w:rFonts w:cs="Calibri"/>
                <w:b/>
                <w:sz w:val="24"/>
                <w:szCs w:val="24"/>
              </w:rPr>
              <w:t>ćwiczeń)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Fizyk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„Spotkania z fizyką” </w:t>
            </w:r>
            <w:r w:rsidRPr="006C51C1">
              <w:rPr>
                <w:rFonts w:cs="Calibri"/>
                <w:sz w:val="24"/>
                <w:szCs w:val="24"/>
              </w:rPr>
              <w:t>podręcznik do fizyki dla klasy ósmej szkoły podstawowej</w:t>
            </w:r>
            <w:r w:rsidRPr="006C51C1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6C51C1">
              <w:rPr>
                <w:rFonts w:cs="Calibri"/>
                <w:sz w:val="24"/>
                <w:szCs w:val="24"/>
              </w:rPr>
              <w:t>G. Francuz-Ornat, T. Kulawik, M. Nowotny Różańska</w:t>
            </w:r>
            <w:r w:rsidR="003B3CA7" w:rsidRPr="006C51C1">
              <w:rPr>
                <w:rFonts w:cs="Calibri"/>
                <w:sz w:val="24"/>
                <w:szCs w:val="24"/>
              </w:rPr>
              <w:t>, wyd. Nowa E</w:t>
            </w:r>
            <w:r w:rsidRPr="006C51C1">
              <w:rPr>
                <w:rFonts w:cs="Calibri"/>
                <w:sz w:val="24"/>
                <w:szCs w:val="24"/>
              </w:rPr>
              <w:t>ra</w:t>
            </w:r>
            <w:r w:rsidR="00012619" w:rsidRPr="006C51C1">
              <w:rPr>
                <w:rFonts w:cs="Calibri"/>
                <w:sz w:val="24"/>
                <w:szCs w:val="24"/>
              </w:rPr>
              <w:t xml:space="preserve"> </w:t>
            </w:r>
            <w:r w:rsidR="00012619" w:rsidRPr="006C51C1">
              <w:rPr>
                <w:rFonts w:cs="Calibri"/>
                <w:b/>
                <w:sz w:val="24"/>
                <w:szCs w:val="24"/>
              </w:rPr>
              <w:t>(bez zeszytu ćwiczeń)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Chemi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theme="minorHAns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„Chemia nowej ery”, </w:t>
            </w:r>
            <w:r w:rsidRPr="006C51C1">
              <w:rPr>
                <w:rFonts w:cs="Calibri"/>
                <w:sz w:val="24"/>
                <w:szCs w:val="24"/>
              </w:rPr>
              <w:t xml:space="preserve"> </w:t>
            </w:r>
            <w:r w:rsidRPr="006C51C1">
              <w:rPr>
                <w:rFonts w:cstheme="minorHAnsi"/>
                <w:sz w:val="24"/>
                <w:szCs w:val="24"/>
              </w:rPr>
              <w:t>J. Kulawik, T. Kulawik, M. Litwin + Zeszyt ćwiczeń</w:t>
            </w:r>
            <w:r w:rsidR="007A285F" w:rsidRPr="006C51C1">
              <w:rPr>
                <w:rFonts w:cstheme="minorHAnsi"/>
                <w:sz w:val="24"/>
                <w:szCs w:val="24"/>
              </w:rPr>
              <w:t>, wyd. Nowa E</w:t>
            </w:r>
            <w:r w:rsidRPr="006C51C1">
              <w:rPr>
                <w:rFonts w:cstheme="minorHAnsi"/>
                <w:sz w:val="24"/>
                <w:szCs w:val="24"/>
              </w:rPr>
              <w:t>ra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Geografi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„Planeta Nowa”</w:t>
            </w:r>
            <w:r w:rsidRPr="006C51C1">
              <w:rPr>
                <w:rFonts w:cs="Calibri"/>
                <w:sz w:val="24"/>
                <w:szCs w:val="24"/>
              </w:rPr>
              <w:t xml:space="preserve"> – podręcznik do geografii dla klasy ósmej szkoły podstawowej, </w:t>
            </w:r>
            <w:r w:rsidR="00BF5E38" w:rsidRPr="006C51C1">
              <w:rPr>
                <w:rFonts w:cs="Calibri"/>
                <w:sz w:val="24"/>
                <w:szCs w:val="24"/>
              </w:rPr>
              <w:t>D. Szczypiński</w:t>
            </w:r>
            <w:r w:rsidRPr="006C51C1">
              <w:rPr>
                <w:rFonts w:cs="Calibri"/>
                <w:sz w:val="24"/>
                <w:szCs w:val="24"/>
              </w:rPr>
              <w:t xml:space="preserve">, </w:t>
            </w:r>
            <w:r w:rsidR="00BF5E38" w:rsidRPr="006C51C1">
              <w:rPr>
                <w:rFonts w:cs="Calibri"/>
                <w:sz w:val="24"/>
                <w:szCs w:val="24"/>
              </w:rPr>
              <w:t xml:space="preserve"> T. Rachwał ,</w:t>
            </w:r>
            <w:r w:rsidR="003B3CA7" w:rsidRPr="006C51C1">
              <w:rPr>
                <w:rFonts w:cs="Calibri"/>
                <w:sz w:val="24"/>
                <w:szCs w:val="24"/>
              </w:rPr>
              <w:t>wyd. Nowa E</w:t>
            </w:r>
            <w:r w:rsidRPr="006C51C1">
              <w:rPr>
                <w:rFonts w:cs="Calibri"/>
                <w:sz w:val="24"/>
                <w:szCs w:val="24"/>
              </w:rPr>
              <w:t>ra</w:t>
            </w:r>
            <w:r w:rsidR="00BF5E38" w:rsidRPr="006C51C1">
              <w:rPr>
                <w:rFonts w:cs="Calibri"/>
                <w:sz w:val="24"/>
                <w:szCs w:val="24"/>
              </w:rPr>
              <w:t xml:space="preserve">               </w:t>
            </w:r>
            <w:r w:rsidR="00BF5E38" w:rsidRPr="006C51C1">
              <w:rPr>
                <w:rFonts w:cs="Calibri"/>
                <w:b/>
                <w:sz w:val="24"/>
                <w:szCs w:val="24"/>
              </w:rPr>
              <w:t>+ zeszyt ćwiczeń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A51BE1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Informatyka</w:t>
            </w:r>
          </w:p>
        </w:tc>
        <w:tc>
          <w:tcPr>
            <w:tcW w:w="12474" w:type="dxa"/>
          </w:tcPr>
          <w:p w:rsidR="00A51BE1" w:rsidRPr="006C51C1" w:rsidRDefault="00A51BE1" w:rsidP="00B65C57">
            <w:pPr>
              <w:rPr>
                <w:rFonts w:cs="Calibri"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„Lubię to!”</w:t>
            </w:r>
            <w:r w:rsidRPr="006C51C1">
              <w:rPr>
                <w:rFonts w:cs="Calibri"/>
                <w:sz w:val="24"/>
                <w:szCs w:val="24"/>
              </w:rPr>
              <w:t xml:space="preserve"> podręcznik do informatyki dla klasy ósmej szkoły podstawowej  G. Koba, wyd. Nowa </w:t>
            </w:r>
            <w:r w:rsidR="003B3CA7" w:rsidRPr="006C51C1">
              <w:rPr>
                <w:rFonts w:cs="Calibri"/>
                <w:sz w:val="24"/>
                <w:szCs w:val="24"/>
              </w:rPr>
              <w:t>E</w:t>
            </w:r>
            <w:r w:rsidRPr="006C51C1">
              <w:rPr>
                <w:rFonts w:cs="Calibri"/>
                <w:sz w:val="24"/>
                <w:szCs w:val="24"/>
              </w:rPr>
              <w:t xml:space="preserve">ra                           </w:t>
            </w:r>
          </w:p>
        </w:tc>
      </w:tr>
      <w:tr w:rsidR="006C51C1" w:rsidRPr="006C51C1" w:rsidTr="00B65C57">
        <w:tc>
          <w:tcPr>
            <w:tcW w:w="1985" w:type="dxa"/>
          </w:tcPr>
          <w:p w:rsidR="00A51BE1" w:rsidRPr="006C51C1" w:rsidRDefault="003B3CA7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12474" w:type="dxa"/>
          </w:tcPr>
          <w:p w:rsidR="00A51BE1" w:rsidRPr="006C51C1" w:rsidRDefault="00083B0C" w:rsidP="00B65C57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Dziś i jutro” </w:t>
            </w:r>
            <w:r w:rsidR="007A285F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ręcznik do wiedzy o społeczeństwie dla szkoły podstawowej </w:t>
            </w:r>
            <w:r w:rsidRPr="006C51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. Janicka, A. Janicki, A. Kucia-Maćkowska, T. Maćkowski, </w:t>
            </w:r>
            <w:r w:rsidR="00B40CAB" w:rsidRPr="006C51C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dręcznik, </w:t>
            </w:r>
            <w:r w:rsidRPr="006C51C1">
              <w:rPr>
                <w:rFonts w:asciiTheme="minorHAnsi" w:hAnsiTheme="minorHAnsi" w:cstheme="minorHAnsi"/>
                <w:bCs/>
                <w:sz w:val="24"/>
                <w:szCs w:val="24"/>
              </w:rPr>
              <w:t>wyd. Nowa Era</w:t>
            </w:r>
          </w:p>
        </w:tc>
      </w:tr>
      <w:tr w:rsidR="006C51C1" w:rsidRPr="006C51C1" w:rsidTr="00B65C57">
        <w:tc>
          <w:tcPr>
            <w:tcW w:w="1985" w:type="dxa"/>
          </w:tcPr>
          <w:p w:rsidR="003B3CA7" w:rsidRPr="006C51C1" w:rsidRDefault="003B3CA7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12474" w:type="dxa"/>
          </w:tcPr>
          <w:p w:rsidR="003B3CA7" w:rsidRPr="006C51C1" w:rsidRDefault="000576CA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Żyję i działam bezpiecznie” </w:t>
            </w:r>
            <w:r w:rsidR="007A285F"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ręcznik do edukacji dla bezpieczeństwa dla szkoły podstawowej , </w:t>
            </w:r>
            <w:r w:rsidRPr="006C51C1">
              <w:rPr>
                <w:rFonts w:asciiTheme="minorHAnsi" w:hAnsiTheme="minorHAnsi" w:cstheme="minorHAnsi"/>
                <w:sz w:val="24"/>
                <w:szCs w:val="24"/>
              </w:rPr>
              <w:t>J. Słoma</w:t>
            </w:r>
            <w:r w:rsidR="007A285F" w:rsidRPr="006C51C1">
              <w:rPr>
                <w:rFonts w:asciiTheme="minorHAnsi" w:hAnsiTheme="minorHAnsi" w:cstheme="minorHAnsi"/>
                <w:sz w:val="24"/>
                <w:szCs w:val="24"/>
              </w:rPr>
              <w:t>, wyd. Nowa Era</w:t>
            </w:r>
          </w:p>
        </w:tc>
      </w:tr>
      <w:tr w:rsidR="003B3CA7" w:rsidRPr="006C51C1" w:rsidTr="00B65C57">
        <w:tc>
          <w:tcPr>
            <w:tcW w:w="1985" w:type="dxa"/>
          </w:tcPr>
          <w:p w:rsidR="003B3CA7" w:rsidRPr="006C51C1" w:rsidRDefault="003B3CA7" w:rsidP="00B65C57">
            <w:pPr>
              <w:rPr>
                <w:rFonts w:cs="Calibri"/>
                <w:b/>
                <w:sz w:val="24"/>
                <w:szCs w:val="24"/>
              </w:rPr>
            </w:pPr>
            <w:r w:rsidRPr="006C51C1">
              <w:rPr>
                <w:rFonts w:cs="Calibri"/>
                <w:b/>
                <w:sz w:val="24"/>
                <w:szCs w:val="24"/>
              </w:rPr>
              <w:t xml:space="preserve">Religia </w:t>
            </w:r>
            <w:r w:rsidRPr="006C51C1">
              <w:rPr>
                <w:rFonts w:cs="Calibri"/>
                <w:b/>
                <w:sz w:val="24"/>
                <w:szCs w:val="24"/>
              </w:rPr>
              <w:tab/>
            </w:r>
          </w:p>
        </w:tc>
        <w:tc>
          <w:tcPr>
            <w:tcW w:w="12474" w:type="dxa"/>
          </w:tcPr>
          <w:p w:rsidR="003B3CA7" w:rsidRPr="006C51C1" w:rsidRDefault="00AC1CFF" w:rsidP="00B65C5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„BŁOGOSŁAWIENI, KTÓRZY UFAJĄ JEZUSOWI”, Ewelina Parszewska, ks. K Mielnicki, E. </w:t>
            </w:r>
            <w:proofErr w:type="spellStart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Kondrak</w:t>
            </w:r>
            <w:proofErr w:type="spellEnd"/>
            <w:r w:rsidRPr="006C51C1">
              <w:rPr>
                <w:rFonts w:asciiTheme="minorHAnsi" w:hAnsiTheme="minorHAnsi" w:cstheme="minorHAnsi"/>
                <w:b/>
                <w:sz w:val="24"/>
                <w:szCs w:val="24"/>
              </w:rPr>
              <w:t>,    Wydawnictwo: JEDNOŚĆ</w:t>
            </w:r>
          </w:p>
        </w:tc>
      </w:tr>
    </w:tbl>
    <w:p w:rsidR="00A51BE1" w:rsidRPr="006C51C1" w:rsidRDefault="00A51BE1" w:rsidP="00A51BE1">
      <w:pPr>
        <w:rPr>
          <w:rFonts w:ascii="Tahoma" w:hAnsi="Tahoma" w:cs="Tahoma"/>
          <w:b/>
          <w:sz w:val="32"/>
          <w:szCs w:val="32"/>
        </w:rPr>
      </w:pPr>
    </w:p>
    <w:p w:rsidR="00A51BE1" w:rsidRPr="006C51C1" w:rsidRDefault="00A51BE1" w:rsidP="00A51BE1">
      <w:pPr>
        <w:rPr>
          <w:rFonts w:ascii="Tahoma" w:hAnsi="Tahoma" w:cs="Tahoma"/>
          <w:b/>
          <w:sz w:val="32"/>
          <w:szCs w:val="32"/>
        </w:rPr>
      </w:pPr>
    </w:p>
    <w:p w:rsidR="00A51BE1" w:rsidRPr="006C51C1" w:rsidRDefault="00A51BE1" w:rsidP="00A51BE1">
      <w:pPr>
        <w:rPr>
          <w:rFonts w:ascii="Tahoma" w:hAnsi="Tahoma" w:cs="Tahoma"/>
          <w:b/>
          <w:sz w:val="32"/>
          <w:szCs w:val="32"/>
        </w:rPr>
      </w:pPr>
    </w:p>
    <w:p w:rsidR="00A51BE1" w:rsidRPr="006C51C1" w:rsidRDefault="00A51BE1" w:rsidP="00A51BE1">
      <w:pPr>
        <w:rPr>
          <w:rFonts w:ascii="Tahoma" w:hAnsi="Tahoma" w:cs="Tahoma"/>
          <w:b/>
          <w:sz w:val="32"/>
          <w:szCs w:val="32"/>
        </w:rPr>
      </w:pPr>
    </w:p>
    <w:p w:rsidR="00A51BE1" w:rsidRDefault="00FE2D0A" w:rsidP="00A51BE1">
      <w:pPr>
        <w:rPr>
          <w:b/>
          <w:sz w:val="32"/>
          <w:szCs w:val="32"/>
        </w:rPr>
      </w:pPr>
      <w:r w:rsidRPr="006C51C1">
        <w:rPr>
          <w:b/>
          <w:sz w:val="32"/>
          <w:szCs w:val="32"/>
        </w:rPr>
        <w:t>W NOWYM ROKU S</w:t>
      </w:r>
      <w:r w:rsidR="006C51C1" w:rsidRPr="006C51C1">
        <w:rPr>
          <w:b/>
          <w:sz w:val="32"/>
          <w:szCs w:val="32"/>
        </w:rPr>
        <w:t>ZKOLNYM 2021/22 RODZICE KUPUJĄ NASTĘ</w:t>
      </w:r>
      <w:r w:rsidRPr="006C51C1">
        <w:rPr>
          <w:b/>
          <w:sz w:val="32"/>
          <w:szCs w:val="32"/>
        </w:rPr>
        <w:t>PUJĄCE PODRĘCZNIKI</w:t>
      </w:r>
      <w:r w:rsidR="006C51C1" w:rsidRPr="006C51C1">
        <w:rPr>
          <w:b/>
          <w:sz w:val="32"/>
          <w:szCs w:val="32"/>
        </w:rPr>
        <w:t>, KTÓRE NIE SĄ OBJĘTE DOTACJĄ:</w:t>
      </w:r>
    </w:p>
    <w:p w:rsidR="00A73E67" w:rsidRDefault="00A73E67" w:rsidP="00A51BE1">
      <w:r>
        <w:t>KLASA  1</w:t>
      </w:r>
    </w:p>
    <w:p w:rsidR="00A73E67" w:rsidRDefault="00A73E67" w:rsidP="00A51BE1">
      <w:pPr>
        <w:rPr>
          <w:rFonts w:asciiTheme="minorHAnsi" w:hAnsiTheme="minorHAnsi" w:cstheme="minorHAnsi"/>
          <w:b/>
          <w:sz w:val="24"/>
          <w:szCs w:val="24"/>
        </w:rPr>
      </w:pPr>
      <w:r w:rsidRPr="006C51C1">
        <w:t>RELIGIA:</w:t>
      </w:r>
      <w:r w:rsidRPr="006C51C1">
        <w:rPr>
          <w:rFonts w:asciiTheme="minorHAnsi" w:hAnsiTheme="minorHAnsi" w:cstheme="minorHAnsi"/>
          <w:b/>
          <w:sz w:val="24"/>
          <w:szCs w:val="24"/>
        </w:rPr>
        <w:t xml:space="preserve"> „Poznaję Boży świat” </w:t>
      </w:r>
      <w:proofErr w:type="spellStart"/>
      <w:r w:rsidRPr="006C51C1">
        <w:rPr>
          <w:rFonts w:asciiTheme="minorHAnsi" w:hAnsiTheme="minorHAnsi" w:cstheme="minorHAnsi"/>
          <w:b/>
          <w:sz w:val="24"/>
          <w:szCs w:val="24"/>
        </w:rPr>
        <w:t>cz</w:t>
      </w:r>
      <w:proofErr w:type="spellEnd"/>
      <w:r w:rsidRPr="006C51C1">
        <w:rPr>
          <w:rFonts w:asciiTheme="minorHAnsi" w:hAnsiTheme="minorHAnsi" w:cstheme="minorHAnsi"/>
          <w:b/>
          <w:sz w:val="24"/>
          <w:szCs w:val="24"/>
        </w:rPr>
        <w:t xml:space="preserve"> 1, podręcznik+ ćwiczenia, autorzy: Komisja Wychowania Katechetycznego KEP  red. </w:t>
      </w:r>
      <w:proofErr w:type="spellStart"/>
      <w:r w:rsidRPr="006C51C1">
        <w:rPr>
          <w:rFonts w:asciiTheme="minorHAnsi" w:hAnsiTheme="minorHAnsi" w:cstheme="minorHAnsi"/>
          <w:b/>
          <w:sz w:val="24"/>
          <w:szCs w:val="24"/>
        </w:rPr>
        <w:t>K.Mielnicki</w:t>
      </w:r>
      <w:proofErr w:type="spellEnd"/>
      <w:r w:rsidRPr="006C51C1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6C51C1">
        <w:rPr>
          <w:rFonts w:asciiTheme="minorHAnsi" w:hAnsiTheme="minorHAnsi" w:cstheme="minorHAnsi"/>
          <w:b/>
          <w:sz w:val="24"/>
          <w:szCs w:val="24"/>
        </w:rPr>
        <w:t>E.Kondrak</w:t>
      </w:r>
      <w:proofErr w:type="spellEnd"/>
      <w:r w:rsidRPr="006C51C1">
        <w:rPr>
          <w:rFonts w:asciiTheme="minorHAnsi" w:hAnsiTheme="minorHAnsi" w:cstheme="minorHAnsi"/>
          <w:b/>
          <w:sz w:val="24"/>
          <w:szCs w:val="24"/>
        </w:rPr>
        <w:t>, Wydawnictwo: Jedność –Kielce</w:t>
      </w:r>
    </w:p>
    <w:p w:rsidR="00A73E67" w:rsidRDefault="00A73E67" w:rsidP="00A73E67">
      <w:r>
        <w:t xml:space="preserve">KLASA  </w:t>
      </w:r>
      <w:r>
        <w:t>2</w:t>
      </w:r>
    </w:p>
    <w:p w:rsidR="00A73E67" w:rsidRDefault="00A73E67" w:rsidP="00A51BE1">
      <w:pPr>
        <w:rPr>
          <w:rFonts w:asciiTheme="minorHAnsi" w:hAnsiTheme="minorHAnsi" w:cstheme="minorHAnsi"/>
          <w:b/>
          <w:sz w:val="24"/>
          <w:szCs w:val="24"/>
        </w:rPr>
      </w:pPr>
      <w:r w:rsidRPr="006C51C1">
        <w:t>RELIGIA:</w:t>
      </w:r>
      <w:r w:rsidRPr="006C51C1">
        <w:rPr>
          <w:rFonts w:asciiTheme="minorHAnsi" w:hAnsiTheme="minorHAnsi" w:cstheme="minorHAnsi"/>
          <w:b/>
          <w:sz w:val="24"/>
          <w:szCs w:val="24"/>
        </w:rPr>
        <w:t xml:space="preserve"> „Odkrywam Królestwo Boże</w:t>
      </w:r>
      <w:r w:rsidRPr="006C51C1">
        <w:rPr>
          <w:rFonts w:asciiTheme="minorHAnsi" w:hAnsiTheme="minorHAnsi" w:cstheme="minorHAnsi"/>
          <w:sz w:val="24"/>
          <w:szCs w:val="24"/>
        </w:rPr>
        <w:t xml:space="preserve">”,  </w:t>
      </w:r>
      <w:r w:rsidRPr="006C51C1">
        <w:rPr>
          <w:rFonts w:asciiTheme="minorHAnsi" w:hAnsiTheme="minorHAnsi" w:cstheme="minorHAnsi"/>
          <w:b/>
          <w:sz w:val="24"/>
          <w:szCs w:val="24"/>
        </w:rPr>
        <w:t xml:space="preserve">podręcznik + zeszyt ćwiczeń, recenzenci: ks. dr  Krzysztof Mielnicki , Elżbieta </w:t>
      </w:r>
      <w:proofErr w:type="spellStart"/>
      <w:r w:rsidRPr="006C51C1">
        <w:rPr>
          <w:rFonts w:asciiTheme="minorHAnsi" w:hAnsiTheme="minorHAnsi" w:cstheme="minorHAnsi"/>
          <w:b/>
          <w:sz w:val="24"/>
          <w:szCs w:val="24"/>
        </w:rPr>
        <w:t>Kondrak</w:t>
      </w:r>
      <w:proofErr w:type="spellEnd"/>
      <w:r w:rsidRPr="006C51C1">
        <w:rPr>
          <w:rFonts w:asciiTheme="minorHAnsi" w:hAnsiTheme="minorHAnsi" w:cstheme="minorHAnsi"/>
          <w:b/>
          <w:sz w:val="24"/>
          <w:szCs w:val="24"/>
        </w:rPr>
        <w:t>,</w:t>
      </w:r>
      <w:r w:rsidRPr="006C51C1">
        <w:rPr>
          <w:b/>
        </w:rPr>
        <w:t xml:space="preserve"> </w:t>
      </w:r>
      <w:r w:rsidRPr="006C51C1">
        <w:rPr>
          <w:rFonts w:asciiTheme="minorHAnsi" w:hAnsiTheme="minorHAnsi" w:cstheme="minorHAnsi"/>
          <w:b/>
          <w:sz w:val="24"/>
          <w:szCs w:val="24"/>
        </w:rPr>
        <w:t>Wydawnictwo: Jedność –Kielce</w:t>
      </w:r>
    </w:p>
    <w:p w:rsidR="00A73E67" w:rsidRDefault="00A73E67" w:rsidP="00A73E67">
      <w:r w:rsidRPr="006C51C1">
        <w:t xml:space="preserve">KLASA </w:t>
      </w:r>
      <w:r>
        <w:t xml:space="preserve"> </w:t>
      </w:r>
      <w:r>
        <w:t>3</w:t>
      </w:r>
    </w:p>
    <w:p w:rsidR="00A73E67" w:rsidRDefault="00A73E67" w:rsidP="00A51BE1">
      <w:r w:rsidRPr="006C51C1">
        <w:t>RELIGIA:</w:t>
      </w:r>
      <w:r w:rsidRPr="006C51C1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0" w:name="_GoBack"/>
      <w:bookmarkEnd w:id="0"/>
      <w:r w:rsidRPr="006C51C1">
        <w:rPr>
          <w:rFonts w:asciiTheme="minorHAnsi" w:hAnsiTheme="minorHAnsi" w:cstheme="minorHAnsi"/>
          <w:b/>
          <w:sz w:val="24"/>
          <w:szCs w:val="24"/>
        </w:rPr>
        <w:t>„ Jezus jest z nami”, podręcznik + zeszyt ćwiczeń ,</w:t>
      </w:r>
      <w:r w:rsidRPr="006C51C1">
        <w:rPr>
          <w:b/>
        </w:rPr>
        <w:t xml:space="preserve"> r</w:t>
      </w:r>
      <w:r w:rsidRPr="006C51C1">
        <w:rPr>
          <w:rFonts w:asciiTheme="minorHAnsi" w:hAnsiTheme="minorHAnsi" w:cstheme="minorHAnsi"/>
          <w:b/>
          <w:sz w:val="24"/>
          <w:szCs w:val="24"/>
        </w:rPr>
        <w:t xml:space="preserve">ecenzenci: </w:t>
      </w:r>
      <w:proofErr w:type="spellStart"/>
      <w:r w:rsidRPr="006C51C1">
        <w:rPr>
          <w:rFonts w:asciiTheme="minorHAnsi" w:hAnsiTheme="minorHAnsi" w:cstheme="minorHAnsi"/>
          <w:b/>
          <w:sz w:val="24"/>
          <w:szCs w:val="24"/>
        </w:rPr>
        <w:t>ks.prof</w:t>
      </w:r>
      <w:proofErr w:type="spellEnd"/>
      <w:r w:rsidRPr="006C51C1">
        <w:rPr>
          <w:rFonts w:asciiTheme="minorHAnsi" w:hAnsiTheme="minorHAnsi" w:cstheme="minorHAnsi"/>
          <w:b/>
          <w:sz w:val="24"/>
          <w:szCs w:val="24"/>
        </w:rPr>
        <w:t>. dr  hab. Ryszard Czekalski ,  Ks. prof. dr hab. Andrzej Offmański ,   Wydawnictwo: Jedność –Kielce</w:t>
      </w:r>
    </w:p>
    <w:p w:rsidR="00FE2D0A" w:rsidRDefault="00FE2D0A" w:rsidP="00A51BE1">
      <w:r w:rsidRPr="006C51C1">
        <w:t xml:space="preserve">KLASA </w:t>
      </w:r>
      <w:r w:rsidR="00A73E67">
        <w:t xml:space="preserve"> </w:t>
      </w:r>
      <w:r w:rsidRPr="006C51C1">
        <w:t>4</w:t>
      </w:r>
    </w:p>
    <w:p w:rsidR="00FE2D0A" w:rsidRPr="006C51C1" w:rsidRDefault="00FE2D0A" w:rsidP="00A51BE1">
      <w:r w:rsidRPr="006C51C1">
        <w:t>J.NIEMIECKI:</w:t>
      </w:r>
      <w:r w:rsidRPr="006C51C1">
        <w:rPr>
          <w:rFonts w:asciiTheme="minorHAnsi" w:hAnsiTheme="minorHAnsi" w:cstheme="minorHAnsi"/>
          <w:b/>
          <w:sz w:val="24"/>
          <w:szCs w:val="24"/>
        </w:rPr>
        <w:t xml:space="preserve"> „Punkt kl.4</w:t>
      </w:r>
      <w:r w:rsidRPr="006C51C1">
        <w:rPr>
          <w:rFonts w:asciiTheme="minorHAnsi" w:hAnsiTheme="minorHAnsi" w:cstheme="minorHAnsi"/>
          <w:sz w:val="24"/>
          <w:szCs w:val="24"/>
        </w:rPr>
        <w:t xml:space="preserve">”  podręcznik + zeszyt ćwiczeń , A. Potapowicz, wyd. WSiP                         </w:t>
      </w:r>
    </w:p>
    <w:p w:rsidR="00FE2D0A" w:rsidRPr="006C51C1" w:rsidRDefault="00FE2D0A" w:rsidP="00A51BE1">
      <w:pPr>
        <w:rPr>
          <w:rFonts w:asciiTheme="minorHAnsi" w:hAnsiTheme="minorHAnsi" w:cstheme="minorHAnsi"/>
          <w:sz w:val="24"/>
          <w:szCs w:val="24"/>
        </w:rPr>
      </w:pPr>
      <w:r w:rsidRPr="006C51C1">
        <w:t>RELIGIA:</w:t>
      </w:r>
      <w:r w:rsidRPr="006C51C1">
        <w:rPr>
          <w:rFonts w:asciiTheme="minorHAnsi" w:hAnsiTheme="minorHAnsi" w:cstheme="minorHAnsi"/>
          <w:b/>
          <w:sz w:val="24"/>
          <w:szCs w:val="24"/>
        </w:rPr>
        <w:t xml:space="preserve"> „Miejsce </w:t>
      </w:r>
      <w:proofErr w:type="spellStart"/>
      <w:r w:rsidRPr="006C51C1">
        <w:rPr>
          <w:rFonts w:asciiTheme="minorHAnsi" w:hAnsiTheme="minorHAnsi" w:cstheme="minorHAnsi"/>
          <w:b/>
          <w:sz w:val="24"/>
          <w:szCs w:val="24"/>
        </w:rPr>
        <w:t>pelne</w:t>
      </w:r>
      <w:proofErr w:type="spellEnd"/>
      <w:r w:rsidRPr="006C51C1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6C51C1">
        <w:rPr>
          <w:rFonts w:asciiTheme="minorHAnsi" w:hAnsiTheme="minorHAnsi" w:cstheme="minorHAnsi"/>
          <w:b/>
          <w:sz w:val="24"/>
          <w:szCs w:val="24"/>
        </w:rPr>
        <w:t>BOGActw</w:t>
      </w:r>
      <w:proofErr w:type="spellEnd"/>
      <w:r w:rsidRPr="006C51C1">
        <w:rPr>
          <w:rFonts w:asciiTheme="minorHAnsi" w:hAnsiTheme="minorHAnsi" w:cstheme="minorHAnsi"/>
          <w:b/>
          <w:sz w:val="24"/>
          <w:szCs w:val="24"/>
        </w:rPr>
        <w:t>” – podręcznik + zeszyt ćwiczeń ,</w:t>
      </w:r>
      <w:r w:rsidRPr="006C51C1">
        <w:t xml:space="preserve"> </w:t>
      </w:r>
      <w:r w:rsidRPr="006C51C1">
        <w:rPr>
          <w:rFonts w:asciiTheme="minorHAnsi" w:hAnsiTheme="minorHAnsi" w:cstheme="minorHAnsi"/>
          <w:b/>
          <w:sz w:val="24"/>
          <w:szCs w:val="24"/>
        </w:rPr>
        <w:t xml:space="preserve">ks. dr </w:t>
      </w:r>
      <w:proofErr w:type="spellStart"/>
      <w:r w:rsidRPr="006C51C1">
        <w:rPr>
          <w:rFonts w:asciiTheme="minorHAnsi" w:hAnsiTheme="minorHAnsi" w:cstheme="minorHAnsi"/>
          <w:b/>
          <w:sz w:val="24"/>
          <w:szCs w:val="24"/>
        </w:rPr>
        <w:t>K.Mielnicki</w:t>
      </w:r>
      <w:proofErr w:type="spellEnd"/>
      <w:r w:rsidRPr="006C51C1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6C51C1">
        <w:rPr>
          <w:rFonts w:asciiTheme="minorHAnsi" w:hAnsiTheme="minorHAnsi" w:cstheme="minorHAnsi"/>
          <w:b/>
          <w:sz w:val="24"/>
          <w:szCs w:val="24"/>
        </w:rPr>
        <w:t>E.Kondrak</w:t>
      </w:r>
      <w:proofErr w:type="spellEnd"/>
      <w:r w:rsidRPr="006C51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C51C1">
        <w:rPr>
          <w:rFonts w:asciiTheme="minorHAnsi" w:hAnsiTheme="minorHAnsi" w:cstheme="minorHAnsi"/>
          <w:sz w:val="24"/>
          <w:szCs w:val="24"/>
        </w:rPr>
        <w:t>, wyd. Jedność</w:t>
      </w:r>
    </w:p>
    <w:p w:rsidR="00FE2D0A" w:rsidRPr="006C51C1" w:rsidRDefault="00FE2D0A" w:rsidP="00A51BE1">
      <w:pPr>
        <w:rPr>
          <w:rFonts w:asciiTheme="minorHAnsi" w:hAnsiTheme="minorHAnsi" w:cstheme="minorHAnsi"/>
          <w:sz w:val="24"/>
          <w:szCs w:val="24"/>
        </w:rPr>
      </w:pPr>
      <w:r w:rsidRPr="006C51C1">
        <w:rPr>
          <w:rFonts w:asciiTheme="minorHAnsi" w:hAnsiTheme="minorHAnsi" w:cstheme="minorHAnsi"/>
          <w:sz w:val="24"/>
          <w:szCs w:val="24"/>
        </w:rPr>
        <w:t>KLASA 5</w:t>
      </w:r>
    </w:p>
    <w:p w:rsidR="00FE2D0A" w:rsidRPr="006C51C1" w:rsidRDefault="00FE2D0A" w:rsidP="00FE2D0A">
      <w:r w:rsidRPr="006C51C1">
        <w:t>J.NIEMIECKI:</w:t>
      </w:r>
      <w:r w:rsidRPr="006C51C1">
        <w:rPr>
          <w:rFonts w:asciiTheme="minorHAnsi" w:hAnsiTheme="minorHAnsi" w:cstheme="minorHAnsi"/>
          <w:b/>
          <w:sz w:val="24"/>
          <w:szCs w:val="24"/>
        </w:rPr>
        <w:t xml:space="preserve"> „Punkt kl.5</w:t>
      </w:r>
      <w:r w:rsidRPr="006C51C1">
        <w:rPr>
          <w:rFonts w:asciiTheme="minorHAnsi" w:hAnsiTheme="minorHAnsi" w:cstheme="minorHAnsi"/>
          <w:sz w:val="24"/>
          <w:szCs w:val="24"/>
        </w:rPr>
        <w:t xml:space="preserve">”  podręcznik + zeszyt ćwiczeń , A. Potapowicz, wyd. WSiP                         </w:t>
      </w:r>
    </w:p>
    <w:p w:rsidR="00FE2D0A" w:rsidRPr="006C51C1" w:rsidRDefault="00FE2D0A" w:rsidP="00FE2D0A">
      <w:pPr>
        <w:rPr>
          <w:rFonts w:asciiTheme="minorHAnsi" w:hAnsiTheme="minorHAnsi" w:cstheme="minorHAnsi"/>
          <w:sz w:val="24"/>
          <w:szCs w:val="24"/>
        </w:rPr>
      </w:pPr>
      <w:r w:rsidRPr="006C51C1">
        <w:t>RELIGIA:</w:t>
      </w:r>
      <w:r w:rsidRPr="006C51C1">
        <w:rPr>
          <w:rFonts w:asciiTheme="minorHAnsi" w:hAnsiTheme="minorHAnsi" w:cstheme="minorHAnsi"/>
          <w:b/>
          <w:sz w:val="24"/>
          <w:szCs w:val="24"/>
        </w:rPr>
        <w:t xml:space="preserve"> „Szczęśliwi, którzy szukają prawdy”, </w:t>
      </w:r>
      <w:r w:rsidRPr="006C51C1">
        <w:rPr>
          <w:rFonts w:asciiTheme="minorHAnsi" w:hAnsiTheme="minorHAnsi" w:cstheme="minorHAnsi"/>
          <w:sz w:val="24"/>
          <w:szCs w:val="24"/>
        </w:rPr>
        <w:t xml:space="preserve">podręcznik +zeszyt ćwiczeń,  ks. dr </w:t>
      </w:r>
      <w:proofErr w:type="spellStart"/>
      <w:r w:rsidRPr="006C51C1">
        <w:rPr>
          <w:rFonts w:asciiTheme="minorHAnsi" w:hAnsiTheme="minorHAnsi" w:cstheme="minorHAnsi"/>
          <w:sz w:val="24"/>
          <w:szCs w:val="24"/>
        </w:rPr>
        <w:t>K.Mielnicki</w:t>
      </w:r>
      <w:proofErr w:type="spellEnd"/>
      <w:r w:rsidRPr="006C51C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6C51C1">
        <w:rPr>
          <w:rFonts w:asciiTheme="minorHAnsi" w:hAnsiTheme="minorHAnsi" w:cstheme="minorHAnsi"/>
          <w:sz w:val="24"/>
          <w:szCs w:val="24"/>
        </w:rPr>
        <w:t>E.Kondrak</w:t>
      </w:r>
      <w:proofErr w:type="spellEnd"/>
      <w:r w:rsidRPr="006C51C1">
        <w:rPr>
          <w:rFonts w:asciiTheme="minorHAnsi" w:hAnsiTheme="minorHAnsi" w:cstheme="minorHAnsi"/>
          <w:sz w:val="24"/>
          <w:szCs w:val="24"/>
        </w:rPr>
        <w:t>, Wyd. Jedność</w:t>
      </w:r>
    </w:p>
    <w:p w:rsidR="00FE2D0A" w:rsidRPr="006C51C1" w:rsidRDefault="00FE2D0A" w:rsidP="00A51BE1">
      <w:r w:rsidRPr="006C51C1">
        <w:lastRenderedPageBreak/>
        <w:t>KLASA 6:</w:t>
      </w:r>
    </w:p>
    <w:p w:rsidR="00FE2D0A" w:rsidRPr="006C51C1" w:rsidRDefault="00FE2D0A" w:rsidP="00FE2D0A">
      <w:r w:rsidRPr="006C51C1">
        <w:t>J.NIEMIECKI:</w:t>
      </w:r>
      <w:r w:rsidRPr="006C51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C51C1">
        <w:rPr>
          <w:b/>
          <w:bCs/>
          <w:sz w:val="24"/>
          <w:szCs w:val="24"/>
        </w:rPr>
        <w:t xml:space="preserve">„Magnet smart 1” </w:t>
      </w:r>
      <w:r w:rsidRPr="006C51C1">
        <w:rPr>
          <w:bCs/>
          <w:sz w:val="24"/>
          <w:szCs w:val="24"/>
        </w:rPr>
        <w:t xml:space="preserve">– G. Motta, wyd. </w:t>
      </w:r>
      <w:proofErr w:type="spellStart"/>
      <w:r w:rsidRPr="006C51C1">
        <w:rPr>
          <w:bCs/>
          <w:sz w:val="24"/>
          <w:szCs w:val="24"/>
        </w:rPr>
        <w:t>Klett</w:t>
      </w:r>
      <w:proofErr w:type="spellEnd"/>
      <w:r w:rsidRPr="006C51C1">
        <w:rPr>
          <w:bCs/>
          <w:sz w:val="24"/>
          <w:szCs w:val="24"/>
        </w:rPr>
        <w:t xml:space="preserve"> + zeszyt ćwiczeń (UWAGA! Używany podręcznik będzie można wypożyczyć w bibliotece szkolnej, trzeba dokupić same ćwiczenia)</w:t>
      </w:r>
    </w:p>
    <w:p w:rsidR="00FE2D0A" w:rsidRPr="006C51C1" w:rsidRDefault="00FE2D0A" w:rsidP="00FE2D0A">
      <w:pPr>
        <w:rPr>
          <w:rFonts w:asciiTheme="minorHAnsi" w:hAnsiTheme="minorHAnsi" w:cstheme="minorHAnsi"/>
          <w:sz w:val="24"/>
          <w:szCs w:val="24"/>
        </w:rPr>
      </w:pPr>
      <w:r w:rsidRPr="006C51C1">
        <w:t>RELIGIA:</w:t>
      </w:r>
      <w:r w:rsidRPr="006C51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51C1" w:rsidRPr="006C51C1">
        <w:rPr>
          <w:b/>
          <w:bCs/>
          <w:sz w:val="24"/>
          <w:szCs w:val="24"/>
        </w:rPr>
        <w:t xml:space="preserve">„Szczęśliwi, którzy odkrywają piękno”, ks. K Mielnicki, E. </w:t>
      </w:r>
      <w:proofErr w:type="spellStart"/>
      <w:r w:rsidR="006C51C1" w:rsidRPr="006C51C1">
        <w:rPr>
          <w:b/>
          <w:bCs/>
          <w:sz w:val="24"/>
          <w:szCs w:val="24"/>
        </w:rPr>
        <w:t>Kondrak</w:t>
      </w:r>
      <w:proofErr w:type="spellEnd"/>
      <w:r w:rsidR="006C51C1" w:rsidRPr="006C51C1">
        <w:rPr>
          <w:b/>
          <w:bCs/>
          <w:sz w:val="24"/>
          <w:szCs w:val="24"/>
        </w:rPr>
        <w:t xml:space="preserve">   Wydawnictwo: JEDNOŚĆ</w:t>
      </w:r>
      <w:r w:rsidR="006C51C1" w:rsidRPr="006C51C1">
        <w:rPr>
          <w:rFonts w:cs="Calibri"/>
          <w:b/>
          <w:sz w:val="24"/>
          <w:szCs w:val="24"/>
        </w:rPr>
        <w:t xml:space="preserve"> </w:t>
      </w:r>
    </w:p>
    <w:p w:rsidR="006C51C1" w:rsidRPr="006C51C1" w:rsidRDefault="006C51C1" w:rsidP="006C51C1">
      <w:r w:rsidRPr="006C51C1">
        <w:t>KLASA 7:</w:t>
      </w:r>
    </w:p>
    <w:p w:rsidR="006C51C1" w:rsidRPr="006C51C1" w:rsidRDefault="006C51C1" w:rsidP="006C51C1">
      <w:pPr>
        <w:rPr>
          <w:rFonts w:asciiTheme="minorHAnsi" w:hAnsiTheme="minorHAnsi" w:cstheme="minorHAnsi"/>
          <w:sz w:val="24"/>
          <w:szCs w:val="24"/>
        </w:rPr>
      </w:pPr>
      <w:r w:rsidRPr="006C51C1">
        <w:rPr>
          <w:rFonts w:cs="Calibri"/>
          <w:sz w:val="24"/>
          <w:szCs w:val="24"/>
        </w:rPr>
        <w:t>RELIGIA</w:t>
      </w:r>
      <w:r w:rsidRPr="006C51C1">
        <w:rPr>
          <w:rFonts w:cs="Calibri"/>
          <w:b/>
          <w:sz w:val="24"/>
          <w:szCs w:val="24"/>
        </w:rPr>
        <w:t xml:space="preserve"> „BŁOGOSŁAWIENI, KTORZY SZUKAJĄ  JEZUSA”</w:t>
      </w:r>
      <w:r w:rsidRPr="006C51C1">
        <w:rPr>
          <w:rFonts w:cs="Calibri"/>
          <w:sz w:val="24"/>
          <w:szCs w:val="24"/>
        </w:rPr>
        <w:t xml:space="preserve"> Ewelina Parszewska, ks. K Mielnicki, E. </w:t>
      </w:r>
      <w:proofErr w:type="spellStart"/>
      <w:r w:rsidRPr="006C51C1">
        <w:rPr>
          <w:rFonts w:cs="Calibri"/>
          <w:sz w:val="24"/>
          <w:szCs w:val="24"/>
        </w:rPr>
        <w:t>Kondrak</w:t>
      </w:r>
      <w:proofErr w:type="spellEnd"/>
      <w:r w:rsidRPr="006C51C1">
        <w:rPr>
          <w:rFonts w:cs="Calibri"/>
          <w:sz w:val="24"/>
          <w:szCs w:val="24"/>
        </w:rPr>
        <w:t xml:space="preserve"> ,  Wydawnictwo: JEDNOŚĆ</w:t>
      </w:r>
    </w:p>
    <w:p w:rsidR="00FE2D0A" w:rsidRPr="006C51C1" w:rsidRDefault="006C51C1" w:rsidP="00A51BE1">
      <w:r w:rsidRPr="006C51C1">
        <w:t>KLASA 8:</w:t>
      </w:r>
    </w:p>
    <w:p w:rsidR="006C51C1" w:rsidRPr="006C51C1" w:rsidRDefault="006C51C1" w:rsidP="00A51BE1">
      <w:r w:rsidRPr="006C51C1">
        <w:t>RELIGIA:</w:t>
      </w:r>
      <w:r w:rsidRPr="006C51C1">
        <w:rPr>
          <w:rFonts w:asciiTheme="minorHAnsi" w:hAnsiTheme="minorHAnsi" w:cstheme="minorHAnsi"/>
          <w:b/>
          <w:sz w:val="24"/>
          <w:szCs w:val="24"/>
        </w:rPr>
        <w:t xml:space="preserve"> „BŁOGOSŁAWIENI, KTÓRZY UFAJĄ JEZUSOWI”, Ewelina Parszewska, ks. K Mielnicki, E. </w:t>
      </w:r>
      <w:proofErr w:type="spellStart"/>
      <w:r w:rsidRPr="006C51C1">
        <w:rPr>
          <w:rFonts w:asciiTheme="minorHAnsi" w:hAnsiTheme="minorHAnsi" w:cstheme="minorHAnsi"/>
          <w:b/>
          <w:sz w:val="24"/>
          <w:szCs w:val="24"/>
        </w:rPr>
        <w:t>Kondrak</w:t>
      </w:r>
      <w:proofErr w:type="spellEnd"/>
      <w:r w:rsidRPr="006C51C1">
        <w:rPr>
          <w:rFonts w:asciiTheme="minorHAnsi" w:hAnsiTheme="minorHAnsi" w:cstheme="minorHAnsi"/>
          <w:b/>
          <w:sz w:val="24"/>
          <w:szCs w:val="24"/>
        </w:rPr>
        <w:t>,    Wydawnictwo: JEDNOŚĆ</w:t>
      </w:r>
    </w:p>
    <w:sectPr w:rsidR="006C51C1" w:rsidRPr="006C51C1" w:rsidSect="00B65C57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E1"/>
    <w:rsid w:val="00012619"/>
    <w:rsid w:val="000576CA"/>
    <w:rsid w:val="00083B0C"/>
    <w:rsid w:val="000B140E"/>
    <w:rsid w:val="001B2700"/>
    <w:rsid w:val="002051CC"/>
    <w:rsid w:val="00213DDD"/>
    <w:rsid w:val="0021692C"/>
    <w:rsid w:val="00235871"/>
    <w:rsid w:val="003B3CA7"/>
    <w:rsid w:val="00516F28"/>
    <w:rsid w:val="00585B78"/>
    <w:rsid w:val="006648C6"/>
    <w:rsid w:val="006929E0"/>
    <w:rsid w:val="006C51C1"/>
    <w:rsid w:val="006E3927"/>
    <w:rsid w:val="006F3665"/>
    <w:rsid w:val="00704967"/>
    <w:rsid w:val="007A285F"/>
    <w:rsid w:val="007C3569"/>
    <w:rsid w:val="008B67D8"/>
    <w:rsid w:val="008C0083"/>
    <w:rsid w:val="00936745"/>
    <w:rsid w:val="009521C3"/>
    <w:rsid w:val="009B4D3C"/>
    <w:rsid w:val="00A4402F"/>
    <w:rsid w:val="00A51BE1"/>
    <w:rsid w:val="00A73E67"/>
    <w:rsid w:val="00A9276D"/>
    <w:rsid w:val="00AC1CFF"/>
    <w:rsid w:val="00AC5FBA"/>
    <w:rsid w:val="00AE0887"/>
    <w:rsid w:val="00AE4A32"/>
    <w:rsid w:val="00AF6B33"/>
    <w:rsid w:val="00B02AA8"/>
    <w:rsid w:val="00B22897"/>
    <w:rsid w:val="00B40CAB"/>
    <w:rsid w:val="00B65C57"/>
    <w:rsid w:val="00BF0AC2"/>
    <w:rsid w:val="00BF5E38"/>
    <w:rsid w:val="00C67B29"/>
    <w:rsid w:val="00D21021"/>
    <w:rsid w:val="00D3365C"/>
    <w:rsid w:val="00D461E9"/>
    <w:rsid w:val="00DA059D"/>
    <w:rsid w:val="00DB7FBF"/>
    <w:rsid w:val="00DC6374"/>
    <w:rsid w:val="00DD2CA3"/>
    <w:rsid w:val="00EA70CB"/>
    <w:rsid w:val="00F55ECF"/>
    <w:rsid w:val="00FB68D5"/>
    <w:rsid w:val="00FE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B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1B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083B0C"/>
  </w:style>
  <w:style w:type="paragraph" w:styleId="Tekstdymka">
    <w:name w:val="Balloon Text"/>
    <w:basedOn w:val="Normalny"/>
    <w:link w:val="TekstdymkaZnak"/>
    <w:uiPriority w:val="99"/>
    <w:semiHidden/>
    <w:unhideWhenUsed/>
    <w:rsid w:val="00DA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5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B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1BE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083B0C"/>
  </w:style>
  <w:style w:type="paragraph" w:styleId="Tekstdymka">
    <w:name w:val="Balloon Text"/>
    <w:basedOn w:val="Normalny"/>
    <w:link w:val="TekstdymkaZnak"/>
    <w:uiPriority w:val="99"/>
    <w:semiHidden/>
    <w:unhideWhenUsed/>
    <w:rsid w:val="00DA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5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8E49-CA81-4C34-AAA8-BC24125C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0</Pages>
  <Words>179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Bachman</dc:creator>
  <cp:keywords/>
  <dc:description/>
  <cp:lastModifiedBy>admin</cp:lastModifiedBy>
  <cp:revision>5</cp:revision>
  <cp:lastPrinted>2021-06-23T15:05:00Z</cp:lastPrinted>
  <dcterms:created xsi:type="dcterms:W3CDTF">2019-06-18T12:01:00Z</dcterms:created>
  <dcterms:modified xsi:type="dcterms:W3CDTF">2021-06-25T07:08:00Z</dcterms:modified>
</cp:coreProperties>
</file>